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77B" w:rsidRPr="008B7686" w:rsidRDefault="007B377B" w:rsidP="007B377B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44"/>
          <w:szCs w:val="44"/>
        </w:rPr>
      </w:pPr>
      <w:r w:rsidRPr="008B7686">
        <w:rPr>
          <w:rFonts w:ascii="Arial" w:eastAsia="Times New Roman" w:hAnsi="Arial" w:cs="Arial"/>
          <w:b/>
          <w:i/>
          <w:color w:val="000000" w:themeColor="text1"/>
          <w:sz w:val="44"/>
          <w:szCs w:val="44"/>
        </w:rPr>
        <w:t xml:space="preserve">Attachment </w:t>
      </w:r>
      <w:r w:rsidR="009F0829" w:rsidRPr="008B7686">
        <w:rPr>
          <w:rFonts w:ascii="Arial" w:eastAsia="Times New Roman" w:hAnsi="Arial" w:cs="Arial"/>
          <w:b/>
          <w:i/>
          <w:color w:val="000000" w:themeColor="text1"/>
          <w:sz w:val="44"/>
          <w:szCs w:val="44"/>
        </w:rPr>
        <w:t>7</w:t>
      </w:r>
    </w:p>
    <w:p w:rsidR="007B377B" w:rsidRPr="008B7686" w:rsidRDefault="007B377B" w:rsidP="007B377B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44"/>
          <w:szCs w:val="44"/>
        </w:rPr>
      </w:pPr>
    </w:p>
    <w:p w:rsidR="007B377B" w:rsidRPr="008B7686" w:rsidRDefault="007B377B" w:rsidP="007B377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</w:pPr>
      <w:r w:rsidRPr="008B7686">
        <w:rPr>
          <w:rFonts w:ascii="Arial" w:eastAsia="Times New Roman" w:hAnsi="Arial" w:cs="Arial"/>
          <w:b/>
          <w:i/>
          <w:color w:val="000000" w:themeColor="text1"/>
          <w:sz w:val="36"/>
          <w:szCs w:val="36"/>
        </w:rPr>
        <w:t xml:space="preserve">Laboratory Assessments </w:t>
      </w:r>
    </w:p>
    <w:p w:rsidR="007B377B" w:rsidRPr="008B7686" w:rsidRDefault="007B377B" w:rsidP="007B377B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24"/>
        </w:rPr>
      </w:pPr>
    </w:p>
    <w:p w:rsidR="007B377B" w:rsidRPr="008B7686" w:rsidRDefault="007B377B" w:rsidP="007B377B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bCs/>
          <w:color w:val="000000" w:themeColor="text1"/>
          <w:sz w:val="24"/>
        </w:rPr>
      </w:pPr>
    </w:p>
    <w:p w:rsidR="007B377B" w:rsidRPr="008B7686" w:rsidRDefault="007B377B" w:rsidP="007B377B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bCs/>
          <w:color w:val="000000" w:themeColor="text1"/>
          <w:sz w:val="24"/>
        </w:rPr>
      </w:pPr>
    </w:p>
    <w:p w:rsidR="007B377B" w:rsidRPr="008B7686" w:rsidRDefault="007B377B" w:rsidP="007B377B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bCs/>
          <w:color w:val="000000" w:themeColor="text1"/>
          <w:sz w:val="24"/>
        </w:rPr>
      </w:pPr>
    </w:p>
    <w:p w:rsidR="007B377B" w:rsidRPr="008B7686" w:rsidRDefault="007B377B" w:rsidP="007B377B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24"/>
        </w:rPr>
      </w:pPr>
    </w:p>
    <w:p w:rsidR="007B377B" w:rsidRPr="008B7686" w:rsidRDefault="007B377B" w:rsidP="007B377B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24"/>
        </w:rPr>
      </w:pPr>
    </w:p>
    <w:p w:rsidR="007B377B" w:rsidRPr="008B7686" w:rsidRDefault="007B377B" w:rsidP="007B377B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24"/>
        </w:rPr>
      </w:pPr>
    </w:p>
    <w:p w:rsidR="007B377B" w:rsidRPr="008B7686" w:rsidRDefault="007B377B" w:rsidP="007B377B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24"/>
        </w:rPr>
      </w:pPr>
    </w:p>
    <w:p w:rsidR="007B377B" w:rsidRPr="008B7686" w:rsidRDefault="007B377B" w:rsidP="007B377B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24"/>
        </w:rPr>
      </w:pPr>
    </w:p>
    <w:p w:rsidR="007B377B" w:rsidRPr="008B7686" w:rsidRDefault="007B377B" w:rsidP="007B377B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24"/>
        </w:rPr>
      </w:pPr>
    </w:p>
    <w:p w:rsidR="007B377B" w:rsidRPr="008B7686" w:rsidRDefault="007B377B" w:rsidP="007B377B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24"/>
        </w:rPr>
        <w:sectPr w:rsidR="007B377B" w:rsidRPr="008B7686" w:rsidSect="006719BF">
          <w:footerReference w:type="even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7B377B" w:rsidRPr="008B7686" w:rsidRDefault="007B377B" w:rsidP="007B377B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24"/>
        </w:rPr>
      </w:pPr>
      <w:r w:rsidRPr="008B7686">
        <w:rPr>
          <w:rFonts w:ascii="Times New Roman" w:eastAsia="Times New Roman" w:hAnsi="Times New Roman" w:cs="Arial"/>
          <w:b/>
          <w:bCs/>
          <w:color w:val="000000" w:themeColor="text1"/>
          <w:sz w:val="24"/>
        </w:rPr>
        <w:lastRenderedPageBreak/>
        <w:t>Attachment</w:t>
      </w:r>
      <w:r w:rsidR="00E75179" w:rsidRPr="008B7686">
        <w:rPr>
          <w:rFonts w:ascii="Times New Roman" w:eastAsia="Times New Roman" w:hAnsi="Times New Roman" w:cs="Arial"/>
          <w:b/>
          <w:bCs/>
          <w:color w:val="000000" w:themeColor="text1"/>
          <w:sz w:val="24"/>
        </w:rPr>
        <w:t xml:space="preserve"> 7</w:t>
      </w:r>
      <w:r w:rsidRPr="008B7686">
        <w:rPr>
          <w:rFonts w:ascii="Times New Roman" w:eastAsia="Times New Roman" w:hAnsi="Times New Roman" w:cs="Arial"/>
          <w:b/>
          <w:bCs/>
          <w:color w:val="000000" w:themeColor="text1"/>
          <w:sz w:val="24"/>
        </w:rPr>
        <w:t xml:space="preserve"> – NHANES Laboratory Assessments</w:t>
      </w:r>
    </w:p>
    <w:p w:rsidR="007B377B" w:rsidRPr="008B7686" w:rsidRDefault="00E75179" w:rsidP="007B377B">
      <w:pPr>
        <w:tabs>
          <w:tab w:val="left" w:pos="-648"/>
          <w:tab w:val="left" w:pos="-287"/>
          <w:tab w:val="left" w:pos="434"/>
          <w:tab w:val="left" w:pos="1332"/>
          <w:tab w:val="left" w:pos="1876"/>
          <w:tab w:val="left" w:pos="2598"/>
          <w:tab w:val="left" w:pos="3319"/>
          <w:tab w:val="left" w:pos="4040"/>
          <w:tab w:val="left" w:pos="4761"/>
          <w:tab w:val="left" w:pos="5482"/>
          <w:tab w:val="left" w:pos="6204"/>
          <w:tab w:val="left" w:pos="6925"/>
          <w:tab w:val="left" w:pos="7646"/>
          <w:tab w:val="left" w:pos="8367"/>
          <w:tab w:val="left" w:pos="9088"/>
          <w:tab w:val="left" w:pos="9810"/>
        </w:tabs>
        <w:spacing w:after="0" w:line="240" w:lineRule="auto"/>
        <w:ind w:left="144" w:right="144"/>
        <w:jc w:val="center"/>
        <w:outlineLvl w:val="1"/>
        <w:rPr>
          <w:rFonts w:ascii="Times New Roman" w:eastAsia="Times New Roman" w:hAnsi="Times New Roman" w:cs="Arial"/>
          <w:color w:val="000000" w:themeColor="text1"/>
          <w:sz w:val="24"/>
        </w:rPr>
      </w:pPr>
      <w:r w:rsidRPr="008B7686">
        <w:rPr>
          <w:rFonts w:ascii="Times New Roman" w:eastAsia="Times New Roman" w:hAnsi="Times New Roman" w:cs="Arial"/>
          <w:b/>
          <w:bCs/>
          <w:color w:val="000000" w:themeColor="text1"/>
          <w:sz w:val="24"/>
        </w:rPr>
        <w:t>Attachment 7</w:t>
      </w:r>
      <w:r w:rsidR="007B377B" w:rsidRPr="008B7686">
        <w:rPr>
          <w:rFonts w:ascii="Times New Roman" w:eastAsia="Times New Roman" w:hAnsi="Times New Roman" w:cs="Arial"/>
          <w:b/>
          <w:bCs/>
          <w:color w:val="000000" w:themeColor="text1"/>
          <w:sz w:val="24"/>
        </w:rPr>
        <w:t xml:space="preserve">a - Laboratory </w:t>
      </w:r>
      <w:proofErr w:type="spellStart"/>
      <w:r w:rsidR="007B377B" w:rsidRPr="008B7686">
        <w:rPr>
          <w:rFonts w:ascii="Times New Roman" w:eastAsia="Times New Roman" w:hAnsi="Times New Roman" w:cs="Arial"/>
          <w:b/>
          <w:bCs/>
          <w:color w:val="000000" w:themeColor="text1"/>
          <w:sz w:val="24"/>
        </w:rPr>
        <w:t>Analytes</w:t>
      </w:r>
      <w:proofErr w:type="spellEnd"/>
      <w:r w:rsidR="007B377B" w:rsidRPr="008B7686">
        <w:rPr>
          <w:rFonts w:ascii="Times New Roman" w:eastAsia="Times New Roman" w:hAnsi="Times New Roman" w:cs="Arial"/>
          <w:b/>
          <w:bCs/>
          <w:color w:val="000000" w:themeColor="text1"/>
          <w:sz w:val="24"/>
        </w:rPr>
        <w:t xml:space="preserve"> by Age Group</w:t>
      </w:r>
    </w:p>
    <w:p w:rsidR="007B377B" w:rsidRPr="008B7686" w:rsidRDefault="007B377B" w:rsidP="007B37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160" w:type="dxa"/>
        <w:tblInd w:w="9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5956"/>
        <w:gridCol w:w="1980"/>
        <w:gridCol w:w="180"/>
        <w:gridCol w:w="1044"/>
      </w:tblGrid>
      <w:tr w:rsidR="008B7686" w:rsidRPr="008B7686" w:rsidTr="006719BF">
        <w:trPr>
          <w:trHeight w:val="276"/>
          <w:tblHeader/>
        </w:trPr>
        <w:tc>
          <w:tcPr>
            <w:tcW w:w="5956" w:type="dxa"/>
            <w:shd w:val="clear" w:color="auto" w:fill="FFFFCC"/>
            <w:noWrap/>
            <w:vAlign w:val="center"/>
          </w:tcPr>
          <w:p w:rsidR="007B377B" w:rsidRPr="008B7686" w:rsidRDefault="007B377B" w:rsidP="006719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  <w:t>Test Name</w:t>
            </w:r>
          </w:p>
        </w:tc>
        <w:tc>
          <w:tcPr>
            <w:tcW w:w="1980" w:type="dxa"/>
            <w:shd w:val="clear" w:color="auto" w:fill="FFFFCC"/>
            <w:noWrap/>
            <w:vAlign w:val="center"/>
          </w:tcPr>
          <w:p w:rsidR="007B377B" w:rsidRPr="008B7686" w:rsidRDefault="007B377B" w:rsidP="006719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  <w:t>Sample</w:t>
            </w:r>
          </w:p>
        </w:tc>
        <w:tc>
          <w:tcPr>
            <w:tcW w:w="1224" w:type="dxa"/>
            <w:gridSpan w:val="2"/>
            <w:shd w:val="clear" w:color="auto" w:fill="FFFFCC"/>
            <w:vAlign w:val="center"/>
          </w:tcPr>
          <w:p w:rsidR="007B377B" w:rsidRPr="008B7686" w:rsidRDefault="007B377B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14"/>
                <w:szCs w:val="14"/>
              </w:rPr>
              <w:t>Matrix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000000"/>
            <w:noWrap/>
            <w:vAlign w:val="center"/>
          </w:tcPr>
          <w:p w:rsidR="007B377B" w:rsidRPr="00722A66" w:rsidRDefault="007B377B" w:rsidP="006719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EEECE1" w:themeColor="background2"/>
                <w:sz w:val="20"/>
                <w:szCs w:val="24"/>
              </w:rPr>
            </w:pPr>
            <w:r w:rsidRPr="00722A66">
              <w:rPr>
                <w:rFonts w:ascii="Times New Roman" w:eastAsia="Times New Roman" w:hAnsi="Times New Roman" w:cs="Arial"/>
                <w:b/>
                <w:bCs/>
                <w:color w:val="FFFFFF" w:themeColor="background1"/>
                <w:sz w:val="20"/>
                <w:szCs w:val="24"/>
              </w:rPr>
              <w:t>Ages 1-2</w:t>
            </w:r>
          </w:p>
        </w:tc>
        <w:tc>
          <w:tcPr>
            <w:tcW w:w="1980" w:type="dxa"/>
            <w:shd w:val="clear" w:color="auto" w:fill="000000"/>
            <w:noWrap/>
            <w:vAlign w:val="center"/>
          </w:tcPr>
          <w:p w:rsidR="007B377B" w:rsidRPr="00722A66" w:rsidRDefault="007B377B" w:rsidP="006719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EEECE1" w:themeColor="background2"/>
                <w:sz w:val="20"/>
                <w:szCs w:val="24"/>
              </w:rPr>
            </w:pPr>
            <w:r w:rsidRPr="00722A66">
              <w:rPr>
                <w:rFonts w:ascii="Times New Roman" w:eastAsia="Times New Roman" w:hAnsi="Times New Roman" w:cs="Arial"/>
                <w:b/>
                <w:bCs/>
                <w:color w:val="EEECE1" w:themeColor="background2"/>
                <w:sz w:val="20"/>
                <w:szCs w:val="24"/>
              </w:rPr>
              <w:t> </w:t>
            </w:r>
          </w:p>
        </w:tc>
        <w:tc>
          <w:tcPr>
            <w:tcW w:w="1224" w:type="dxa"/>
            <w:gridSpan w:val="2"/>
            <w:shd w:val="clear" w:color="auto" w:fill="000000"/>
            <w:noWrap/>
            <w:vAlign w:val="center"/>
          </w:tcPr>
          <w:p w:rsidR="007B377B" w:rsidRPr="00722A66" w:rsidRDefault="007B377B" w:rsidP="006719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EEECE1" w:themeColor="background2"/>
                <w:sz w:val="20"/>
                <w:szCs w:val="24"/>
              </w:rPr>
            </w:pPr>
            <w:r w:rsidRPr="00722A66">
              <w:rPr>
                <w:rFonts w:ascii="Times New Roman" w:eastAsia="Times New Roman" w:hAnsi="Times New Roman" w:cs="Arial"/>
                <w:b/>
                <w:bCs/>
                <w:color w:val="EEECE1" w:themeColor="background2"/>
                <w:sz w:val="20"/>
                <w:szCs w:val="24"/>
              </w:rPr>
              <w:t> 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7B377B" w:rsidRPr="008B7686" w:rsidRDefault="007B377B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omplete Blood Count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B377B" w:rsidRPr="008B7686" w:rsidRDefault="007B377B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7B377B" w:rsidRPr="008B7686" w:rsidRDefault="007B377B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hole blood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-reactive Protein (CRP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Erythrocyte Folat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Full   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hole blood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erritin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epatitis B Surface Antibody (Anti-HBs) 2 years and older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36188B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Serum Total and Folate Form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36188B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Transferrin Receptor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70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Vitamin D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312"/>
        </w:trPr>
        <w:tc>
          <w:tcPr>
            <w:tcW w:w="5956" w:type="dxa"/>
            <w:shd w:val="clear" w:color="auto" w:fill="000000"/>
            <w:noWrap/>
            <w:vAlign w:val="center"/>
          </w:tcPr>
          <w:p w:rsidR="006719BF" w:rsidRPr="00722A6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FFFFFF" w:themeColor="background1"/>
                <w:sz w:val="20"/>
                <w:szCs w:val="24"/>
              </w:rPr>
            </w:pPr>
            <w:r w:rsidRPr="00722A66">
              <w:rPr>
                <w:rFonts w:ascii="Times New Roman" w:eastAsia="Times New Roman" w:hAnsi="Times New Roman" w:cs="Arial"/>
                <w:b/>
                <w:bCs/>
                <w:color w:val="FFFFFF" w:themeColor="background1"/>
                <w:sz w:val="20"/>
                <w:szCs w:val="24"/>
              </w:rPr>
              <w:t>Ages 3-5</w:t>
            </w:r>
          </w:p>
        </w:tc>
        <w:tc>
          <w:tcPr>
            <w:tcW w:w="1980" w:type="dxa"/>
            <w:shd w:val="clear" w:color="auto" w:fill="000000"/>
            <w:noWrap/>
            <w:vAlign w:val="center"/>
          </w:tcPr>
          <w:p w:rsidR="006719BF" w:rsidRPr="00722A6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FFFFFF" w:themeColor="background1"/>
                <w:sz w:val="20"/>
                <w:szCs w:val="24"/>
              </w:rPr>
            </w:pPr>
          </w:p>
        </w:tc>
        <w:tc>
          <w:tcPr>
            <w:tcW w:w="1224" w:type="dxa"/>
            <w:gridSpan w:val="2"/>
            <w:shd w:val="clear" w:color="auto" w:fill="000000"/>
            <w:noWrap/>
            <w:vAlign w:val="center"/>
          </w:tcPr>
          <w:p w:rsidR="006719BF" w:rsidRPr="00722A6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FFFFFF" w:themeColor="background1"/>
                <w:sz w:val="20"/>
                <w:szCs w:val="24"/>
              </w:rPr>
            </w:pP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omplete Blood Count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hole blood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-reactive Protein (CRP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Erythrocyte Folat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Full  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hole blood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Ferritin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bookmarkStart w:id="0" w:name="_GoBack"/>
            <w:bookmarkEnd w:id="0"/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epatitis Profile**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Serum Total and Folate Form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Transferrin Receptor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Urine Flow Rat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Urine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Vitamin D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000000"/>
            <w:noWrap/>
            <w:vAlign w:val="center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</w:pPr>
            <w:r w:rsidRPr="00722A66">
              <w:rPr>
                <w:rFonts w:ascii="Times New Roman" w:eastAsia="Times New Roman" w:hAnsi="Times New Roman" w:cs="Arial"/>
                <w:b/>
                <w:bCs/>
                <w:color w:val="FFFFFF" w:themeColor="background1"/>
                <w:sz w:val="20"/>
                <w:szCs w:val="24"/>
              </w:rPr>
              <w:t>Ages 6-11</w:t>
            </w:r>
          </w:p>
        </w:tc>
        <w:tc>
          <w:tcPr>
            <w:tcW w:w="1980" w:type="dxa"/>
            <w:shd w:val="clear" w:color="auto" w:fill="000000"/>
            <w:noWrap/>
            <w:vAlign w:val="center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  <w:t> </w:t>
            </w:r>
          </w:p>
        </w:tc>
        <w:tc>
          <w:tcPr>
            <w:tcW w:w="1224" w:type="dxa"/>
            <w:gridSpan w:val="2"/>
            <w:shd w:val="clear" w:color="auto" w:fill="000000"/>
            <w:noWrap/>
            <w:vAlign w:val="center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  <w:t> 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Albumin/Creatinine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Urine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holesterol (Total)/ High Density Lipoprotein Cholesterol (HDL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omplete Blood Count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hole blood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Estradiol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Erythrocyte Folat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Full   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hole blood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luoride, plasma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Plasma EDTA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luoride, urin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  <w:vertAlign w:val="superscript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urine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A7547E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luoride, water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A7547E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A7547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ater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epatitis Profile**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Serum Total and Folate Form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Sex hormone binding globin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Testosteron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Urine flow rat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Urine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Vitamin D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000000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</w:pPr>
            <w:r w:rsidRPr="00722A66">
              <w:rPr>
                <w:rFonts w:ascii="Times New Roman" w:eastAsia="Times New Roman" w:hAnsi="Times New Roman" w:cs="Arial"/>
                <w:b/>
                <w:bCs/>
                <w:color w:val="FFFFFF" w:themeColor="background1"/>
                <w:sz w:val="20"/>
                <w:szCs w:val="24"/>
              </w:rPr>
              <w:t>Ages 12-19</w:t>
            </w:r>
          </w:p>
        </w:tc>
        <w:tc>
          <w:tcPr>
            <w:tcW w:w="1980" w:type="dxa"/>
            <w:shd w:val="clear" w:color="auto" w:fill="000000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  <w:t> </w:t>
            </w:r>
          </w:p>
        </w:tc>
        <w:tc>
          <w:tcPr>
            <w:tcW w:w="1224" w:type="dxa"/>
            <w:gridSpan w:val="2"/>
            <w:shd w:val="clear" w:color="auto" w:fill="000000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  <w:t> 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Albumin/Creatinin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Urine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Biochemistry Profile*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hlamydia trachomatis (14-19 years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Urine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holesterol (Total)/ High Density Lipoprotein Cholesterol (HDL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omplete Blood Count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hole blood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-reactive Protein (CRP) (females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Erythrocyte Folat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Full   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hole blood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Estradiol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erritin (females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lastRenderedPageBreak/>
              <w:t>Fluoride, plasma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Plasma EDTA</w:t>
            </w:r>
          </w:p>
        </w:tc>
      </w:tr>
      <w:tr w:rsidR="004A7A75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4A7A75" w:rsidRPr="008B7686" w:rsidRDefault="004A7A75" w:rsidP="00D02EC0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luoride, urin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4A7A75" w:rsidRPr="008B7686" w:rsidRDefault="004A7A75" w:rsidP="00D02EC0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4A7A75" w:rsidRPr="008B7686" w:rsidRDefault="004A7A75" w:rsidP="00D02EC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urine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luoride, water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ater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Glucose (Oral Glucose Tolerance Test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One-half  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Plasma Na2F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Glucose, fasting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One-half 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Plasma Na2F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proofErr w:type="spellStart"/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Glycohemoglobin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hole blood</w:t>
            </w:r>
          </w:p>
        </w:tc>
      </w:tr>
      <w:tr w:rsidR="008B7686" w:rsidRPr="008B7686" w:rsidTr="006719BF">
        <w:trPr>
          <w:trHeight w:val="312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epatitis Profile**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312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erpes Simplex Virus (HSV) (14-19 years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uman Immunodeficiency Virus Antibody (18-19 years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uman Papilloma Virus (14-19 years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uman Papilloma Virus (Females and Males 14-19 years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wab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uman Papilloma Virus (14-19 years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Rinse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Insulin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One-half 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Serum Total and Folate Form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Tahoma"/>
                <w:color w:val="000000" w:themeColor="text1"/>
                <w:sz w:val="20"/>
              </w:rPr>
            </w:pPr>
            <w:r w:rsidRPr="008B7686">
              <w:rPr>
                <w:rFonts w:ascii="Times New Roman" w:eastAsia="Times New Roman" w:hAnsi="Times New Roman" w:cs="Tahoma"/>
                <w:color w:val="000000" w:themeColor="text1"/>
                <w:sz w:val="20"/>
              </w:rPr>
              <w:t>Sex hormone binding globulin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Tahoma"/>
                <w:color w:val="000000" w:themeColor="text1"/>
                <w:sz w:val="20"/>
              </w:rPr>
            </w:pPr>
            <w:r w:rsidRPr="008B7686">
              <w:rPr>
                <w:rFonts w:ascii="Times New Roman" w:eastAsia="Times New Roman" w:hAnsi="Times New Roman" w:cs="Tahoma"/>
                <w:color w:val="000000" w:themeColor="text1"/>
                <w:sz w:val="20"/>
              </w:rPr>
              <w:t>Testosteron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Transferrin Receptor (females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left="1168" w:hanging="1168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Triglycerides/Low Density Lipoprotein Cholesterol/</w:t>
            </w:r>
            <w:proofErr w:type="spellStart"/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Apolipoprotein</w:t>
            </w:r>
            <w:proofErr w:type="spellEnd"/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 B                  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One-half  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i/>
                <w:color w:val="000000" w:themeColor="text1"/>
                <w:sz w:val="20"/>
                <w:szCs w:val="24"/>
              </w:rPr>
            </w:pPr>
            <w:proofErr w:type="spellStart"/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Trichomonas</w:t>
            </w:r>
            <w:proofErr w:type="spellEnd"/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vaginalis</w:t>
            </w:r>
            <w:proofErr w:type="spellEnd"/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 (14-19 years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Urine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Urine flow rat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Vitamin D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000000"/>
            <w:noWrap/>
            <w:vAlign w:val="bottom"/>
          </w:tcPr>
          <w:p w:rsidR="00A535F0" w:rsidRPr="00722A6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FFFFFF" w:themeColor="background1"/>
                <w:sz w:val="20"/>
                <w:szCs w:val="24"/>
              </w:rPr>
            </w:pPr>
            <w:r w:rsidRPr="00722A66">
              <w:rPr>
                <w:rFonts w:ascii="Times New Roman" w:eastAsia="Times New Roman" w:hAnsi="Times New Roman" w:cs="Arial"/>
                <w:b/>
                <w:bCs/>
                <w:color w:val="FFFFFF" w:themeColor="background1"/>
                <w:sz w:val="20"/>
                <w:szCs w:val="24"/>
              </w:rPr>
              <w:t>Ages 20 and older</w:t>
            </w:r>
          </w:p>
        </w:tc>
        <w:tc>
          <w:tcPr>
            <w:tcW w:w="2160" w:type="dxa"/>
            <w:gridSpan w:val="2"/>
            <w:shd w:val="clear" w:color="auto" w:fill="000000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  <w:t> </w:t>
            </w:r>
          </w:p>
        </w:tc>
        <w:tc>
          <w:tcPr>
            <w:tcW w:w="1044" w:type="dxa"/>
            <w:shd w:val="clear" w:color="auto" w:fill="000000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  <w:t> 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Albumin/Creatinine 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Urine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Biochemistry Profile*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hlamydia trachomatis (20-39 years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Urine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holesterol (Total)/ High Density Lipoprotein Cholesterol (HDL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omplete Blood Count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hole blood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9F0829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-reactive Protein (CRP) (females 20-49yrs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Erythrocyte Folate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Full 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hole blood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Estradiol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9F0829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9F0829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Ferritin (females 20-49 </w:t>
            </w:r>
            <w:proofErr w:type="spellStart"/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yrs</w:t>
            </w:r>
            <w:proofErr w:type="spellEnd"/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Glucose (Oral Glucose Tolerance Test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One-half  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Plasma Na2F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Glucose, fasting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One-half  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Plasma Na2F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proofErr w:type="spellStart"/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Glycohemoglobin</w:t>
            </w:r>
            <w:proofErr w:type="spellEnd"/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hole blood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epatitis Profile **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erpes Simplex Virus (HSV) (20-49 years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uman Immunodeficiency Virus antibody  (20-59 years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uman Papilloma Virus (20-59 years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uman Papilloma Virus (Females and Males 20-59 years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wab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uman Papilloma Virus (20-69 years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Rinse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Insulin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One-half 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Serum Total and Folate Forms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Tahoma"/>
                <w:color w:val="000000" w:themeColor="text1"/>
                <w:sz w:val="20"/>
              </w:rPr>
            </w:pPr>
            <w:r w:rsidRPr="008B7686">
              <w:rPr>
                <w:rFonts w:ascii="Times New Roman" w:eastAsia="Times New Roman" w:hAnsi="Times New Roman" w:cs="Tahoma"/>
                <w:color w:val="000000" w:themeColor="text1"/>
                <w:sz w:val="20"/>
              </w:rPr>
              <w:t>Sex hormone binding globulin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Tahoma"/>
                <w:color w:val="000000" w:themeColor="text1"/>
                <w:sz w:val="20"/>
              </w:rPr>
            </w:pPr>
            <w:r w:rsidRPr="008B7686">
              <w:rPr>
                <w:rFonts w:ascii="Times New Roman" w:eastAsia="Times New Roman" w:hAnsi="Times New Roman" w:cs="Tahoma"/>
                <w:color w:val="000000" w:themeColor="text1"/>
                <w:sz w:val="20"/>
              </w:rPr>
              <w:t>Testosterone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Transferrin Receptor (females 20-49 </w:t>
            </w:r>
            <w:proofErr w:type="spellStart"/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yrs</w:t>
            </w:r>
            <w:proofErr w:type="spellEnd"/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left="1168" w:hanging="1168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lastRenderedPageBreak/>
              <w:t>Triglycerides/Low Density Lipoprotein Cholesterol/</w:t>
            </w:r>
            <w:proofErr w:type="spellStart"/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Apolipoprotein</w:t>
            </w:r>
            <w:proofErr w:type="spellEnd"/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 B                    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One-half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left="1168" w:hanging="1168"/>
              <w:rPr>
                <w:rFonts w:ascii="Times New Roman" w:eastAsia="Times New Roman" w:hAnsi="Times New Roman" w:cs="Arial"/>
                <w:i/>
                <w:color w:val="000000" w:themeColor="text1"/>
                <w:sz w:val="20"/>
                <w:szCs w:val="24"/>
              </w:rPr>
            </w:pPr>
            <w:proofErr w:type="spellStart"/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Trichomonas</w:t>
            </w:r>
            <w:proofErr w:type="spellEnd"/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vaginalis</w:t>
            </w:r>
            <w:proofErr w:type="spellEnd"/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 (20-59 years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Urine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Urine flow rate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Urine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Vitamin D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  <w:bdr w:val="single" w:sz="4" w:space="0" w:color="808080"/>
              </w:rPr>
            </w:pPr>
            <w:r w:rsidRPr="008B7686"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  <w:bdr w:val="single" w:sz="4" w:space="0" w:color="808080"/>
              </w:rPr>
              <w:t>*Biochemistry Profile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Albumin 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Alkaline phosphatase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Aspartate aminotransferase (AST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Alanine aminotransferase (ALT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Blood urea nitrogen (BUN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Bicarbonate (HCO</w:t>
            </w: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  <w:vertAlign w:val="subscript"/>
              </w:rPr>
              <w:t>3</w:t>
            </w: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Total calcium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Total cholesterol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Chloride 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PK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Creatinine 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Globulin 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i/>
                <w:iCs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Glucose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v-</w:t>
            </w:r>
            <w:proofErr w:type="spellStart"/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glutamyltransferase</w:t>
            </w:r>
            <w:proofErr w:type="spellEnd"/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 (GGT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Iron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Potassium 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2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Lactate dehydrogenase (LDH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2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Sodium 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i/>
                <w:iCs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Osmolality 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i/>
                <w:iCs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Phosphorus 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Total Bilirubin 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Total protein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i/>
                <w:iCs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Triglycerides 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i/>
                <w:iCs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Uric acid 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**</w:t>
            </w:r>
            <w:r w:rsidRPr="008B7686">
              <w:rPr>
                <w:rFonts w:ascii="Times New Roman" w:eastAsia="Times New Roman" w:hAnsi="Times New Roman" w:cs="Arial"/>
                <w:b/>
                <w:color w:val="000000" w:themeColor="text1"/>
                <w:sz w:val="20"/>
                <w:szCs w:val="24"/>
              </w:rPr>
              <w:t>Hepatitis Profile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left="988" w:hanging="72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               Hepatitis A antibody (Anti-HAV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left="988" w:hanging="72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               Hepatitis B Core antibody (Anti-</w:t>
            </w:r>
            <w:proofErr w:type="spellStart"/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Bc</w:t>
            </w:r>
            <w:proofErr w:type="spellEnd"/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left="988" w:hanging="72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               Hepatitis B Surface Antibody (Anti-HBs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left="988" w:hanging="72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               Hepatitis B Surface Antigen (</w:t>
            </w:r>
            <w:proofErr w:type="spellStart"/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bsAg</w:t>
            </w:r>
            <w:proofErr w:type="spellEnd"/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left="988" w:hanging="72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               Hepatitis C Antibody (Anti-HCV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left="268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               Hepatitis C HCV genotype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left="268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               Hepatitis C Ribonucleic Acid (HCV-RNA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left="268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               Hepatitis D antibody (anti-HDV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left="268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               Hepatitis E antibody (anti-HEV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</w:tr>
    </w:tbl>
    <w:p w:rsidR="007B377B" w:rsidRPr="008B7686" w:rsidRDefault="007B377B" w:rsidP="007B377B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24"/>
        </w:rPr>
      </w:pPr>
    </w:p>
    <w:p w:rsidR="007B377B" w:rsidRPr="008B7686" w:rsidRDefault="007B377B" w:rsidP="007B377B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24"/>
        </w:rPr>
      </w:pPr>
    </w:p>
    <w:p w:rsidR="007B377B" w:rsidRPr="008B7686" w:rsidRDefault="007B377B" w:rsidP="007B377B">
      <w:pPr>
        <w:rPr>
          <w:color w:val="000000" w:themeColor="text1"/>
        </w:rPr>
      </w:pPr>
      <w:r w:rsidRPr="008B7686">
        <w:rPr>
          <w:color w:val="000000" w:themeColor="text1"/>
        </w:rPr>
        <w:br w:type="page"/>
      </w:r>
    </w:p>
    <w:p w:rsidR="00237536" w:rsidRPr="008B7686" w:rsidRDefault="00237536" w:rsidP="00237536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24"/>
        </w:rPr>
      </w:pPr>
      <w:r w:rsidRPr="008B7686">
        <w:rPr>
          <w:rFonts w:ascii="Times New Roman" w:eastAsia="Times New Roman" w:hAnsi="Times New Roman" w:cs="Arial"/>
          <w:b/>
          <w:bCs/>
          <w:color w:val="000000" w:themeColor="text1"/>
          <w:sz w:val="24"/>
        </w:rPr>
        <w:lastRenderedPageBreak/>
        <w:t>Attachment 7 – NHANES Laboratory Assessments</w:t>
      </w:r>
    </w:p>
    <w:p w:rsidR="00237536" w:rsidRPr="008B7686" w:rsidRDefault="00237536" w:rsidP="00237536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24"/>
        </w:rPr>
      </w:pPr>
      <w:r w:rsidRPr="008B7686">
        <w:rPr>
          <w:rFonts w:ascii="Times New Roman" w:eastAsia="Times New Roman" w:hAnsi="Times New Roman" w:cs="Arial"/>
          <w:b/>
          <w:bCs/>
          <w:color w:val="000000" w:themeColor="text1"/>
          <w:sz w:val="24"/>
        </w:rPr>
        <w:t xml:space="preserve">Attachment 7b - Laboratory </w:t>
      </w:r>
      <w:proofErr w:type="spellStart"/>
      <w:r w:rsidRPr="008B7686">
        <w:rPr>
          <w:rFonts w:ascii="Times New Roman" w:eastAsia="Times New Roman" w:hAnsi="Times New Roman" w:cs="Arial"/>
          <w:b/>
          <w:bCs/>
          <w:color w:val="000000" w:themeColor="text1"/>
          <w:sz w:val="24"/>
        </w:rPr>
        <w:t>Analytes</w:t>
      </w:r>
      <w:proofErr w:type="spellEnd"/>
      <w:r w:rsidRPr="008B7686">
        <w:rPr>
          <w:rFonts w:ascii="Times New Roman" w:eastAsia="Times New Roman" w:hAnsi="Times New Roman" w:cs="Arial"/>
          <w:b/>
          <w:bCs/>
          <w:color w:val="000000" w:themeColor="text1"/>
          <w:sz w:val="24"/>
        </w:rPr>
        <w:t xml:space="preserve"> by Survey Year</w:t>
      </w:r>
    </w:p>
    <w:p w:rsidR="00237536" w:rsidRPr="008B7686" w:rsidRDefault="00237536" w:rsidP="00237536">
      <w:pPr>
        <w:rPr>
          <w:color w:val="000000" w:themeColor="text1"/>
        </w:rPr>
      </w:pPr>
    </w:p>
    <w:tbl>
      <w:tblPr>
        <w:tblW w:w="10200" w:type="dxa"/>
        <w:tblInd w:w="96" w:type="dxa"/>
        <w:tblLook w:val="04A0" w:firstRow="1" w:lastRow="0" w:firstColumn="1" w:lastColumn="0" w:noHBand="0" w:noVBand="1"/>
      </w:tblPr>
      <w:tblGrid>
        <w:gridCol w:w="2951"/>
        <w:gridCol w:w="1065"/>
        <w:gridCol w:w="523"/>
        <w:gridCol w:w="854"/>
        <w:gridCol w:w="704"/>
        <w:gridCol w:w="652"/>
        <w:gridCol w:w="652"/>
        <w:gridCol w:w="509"/>
        <w:gridCol w:w="509"/>
        <w:gridCol w:w="682"/>
        <w:gridCol w:w="1099"/>
      </w:tblGrid>
      <w:tr w:rsidR="008B7686" w:rsidRPr="008B7686" w:rsidTr="0077108B">
        <w:trPr>
          <w:trHeight w:val="499"/>
        </w:trPr>
        <w:tc>
          <w:tcPr>
            <w:tcW w:w="10200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bookmarkStart w:id="1" w:name="RANGE!A1:K572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This list of chemicals represents those chemicals currently or planned as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iomonitoring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measurements by CDC.  A blank cell indicates that the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nalyt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will not be measured or reported in that NHANES cycle. WD=results were withdrawn d=cycled out (not measured)</w:t>
            </w:r>
            <w:bookmarkEnd w:id="1"/>
          </w:p>
        </w:tc>
      </w:tr>
      <w:tr w:rsidR="008B7686" w:rsidRPr="008B7686" w:rsidTr="0046219A">
        <w:trPr>
          <w:trHeight w:val="409"/>
        </w:trPr>
        <w:tc>
          <w:tcPr>
            <w:tcW w:w="305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Chemical / Metabolite Name</w:t>
            </w:r>
          </w:p>
        </w:tc>
        <w:tc>
          <w:tcPr>
            <w:tcW w:w="104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CC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Matrix</w:t>
            </w: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CC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03-04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CC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05-06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CC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07-08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CC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09-1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CC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1-12</w:t>
            </w:r>
          </w:p>
        </w:tc>
        <w:tc>
          <w:tcPr>
            <w:tcW w:w="50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CC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3-14</w:t>
            </w:r>
          </w:p>
        </w:tc>
        <w:tc>
          <w:tcPr>
            <w:tcW w:w="50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CC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5-16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CC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Branch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Lab Contact</w:t>
            </w:r>
          </w:p>
        </w:tc>
      </w:tr>
      <w:tr w:rsidR="008B7686" w:rsidRPr="008B7686" w:rsidTr="0077108B">
        <w:trPr>
          <w:trHeight w:val="342"/>
        </w:trPr>
        <w:tc>
          <w:tcPr>
            <w:tcW w:w="10200" w:type="dxa"/>
            <w:gridSpan w:val="11"/>
            <w:tcBorders>
              <w:top w:val="double" w:sz="6" w:space="0" w:color="auto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Adducts of Hemoglobin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crylamide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packed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rbcs</w:t>
            </w:r>
            <w:proofErr w:type="spellEnd"/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CB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esp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Glycidamide</w:t>
            </w:r>
            <w:proofErr w:type="spellEnd"/>
          </w:p>
        </w:tc>
        <w:tc>
          <w:tcPr>
            <w:tcW w:w="104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packed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rbcs</w:t>
            </w:r>
            <w:proofErr w:type="spellEnd"/>
          </w:p>
        </w:tc>
        <w:tc>
          <w:tcPr>
            <w:tcW w:w="5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CB</w:t>
            </w:r>
          </w:p>
        </w:tc>
        <w:tc>
          <w:tcPr>
            <w:tcW w:w="10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esp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thylene Oxide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packed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rbcs</w:t>
            </w:r>
            <w:proofErr w:type="spellEnd"/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C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esper</w:t>
            </w:r>
          </w:p>
        </w:tc>
      </w:tr>
      <w:tr w:rsidR="008B7686" w:rsidRPr="008B7686" w:rsidTr="0046219A">
        <w:trPr>
          <w:trHeight w:val="375"/>
        </w:trPr>
        <w:tc>
          <w:tcPr>
            <w:tcW w:w="3052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ormaldehyde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packed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rbcs</w:t>
            </w:r>
            <w:proofErr w:type="spellEnd"/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C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esper</w:t>
            </w:r>
          </w:p>
        </w:tc>
      </w:tr>
      <w:tr w:rsidR="008B7686" w:rsidRPr="008B7686" w:rsidTr="0077108B">
        <w:trPr>
          <w:trHeight w:val="342"/>
        </w:trPr>
        <w:tc>
          <w:tcPr>
            <w:tcW w:w="10200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237536" w:rsidRPr="00722A6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Antiseptic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utyl parabe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thyl parabe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thyl parabe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opyl parabe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iclocarban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iclosan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77108B">
        <w:trPr>
          <w:trHeight w:val="342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Disinfection By-Products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romodichloromethan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romodichloromethan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ater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43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ibromochlorometha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lorodibromometha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42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ibromochlorometha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lorodibromometha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ater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ibromometha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romoform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ibromometha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romoform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ater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ichlorometha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(Chloroform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ichlorometha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(Chloroform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ater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77108B">
        <w:trPr>
          <w:trHeight w:val="342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Environmental Phenol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isphenol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isphenol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F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isphenol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S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enzophenone-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-</w:t>
            </w: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tert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Octyl pheno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77108B">
        <w:trPr>
          <w:trHeight w:val="342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Fungicides and Metabolite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thylenethiourea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(ETU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ortho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Phenylphenol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1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Pentachlorophenol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ntachloropheno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opylenethiourea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(PTU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77108B">
        <w:trPr>
          <w:trHeight w:val="342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Herbicides and Metabolites</w:t>
            </w:r>
          </w:p>
        </w:tc>
      </w:tr>
      <w:tr w:rsidR="008B7686" w:rsidRPr="008B7686" w:rsidTr="0046219A">
        <w:trPr>
          <w:trHeight w:val="439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Atrazi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 W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54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Atrazine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rcapturat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 W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54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esethyl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trazi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 W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54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esethyl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trazine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rcapturat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 W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54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esisopropyl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trazi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 W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54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esisopropyl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trazine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rcapturat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54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iaminochlorotriazin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 W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54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4-Dichlorophenoxyacetic ac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 W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54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4,5-Trichlorophenoxyacetic ac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 W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77108B">
        <w:trPr>
          <w:trHeight w:val="342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Herbicides: Substituted </w:t>
            </w:r>
            <w:proofErr w:type="spellStart"/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Ureas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ensulfuron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methy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lorsulfuron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thametsulfuron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methy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oramsulfuron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alosulfuron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sosulfuron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methy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tsulfuron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methy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icosulfuron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xasulfuron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imisulfuron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methy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osulfuron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imsulfuron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ulfometuron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methy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ulfosulfuron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hifensulfuron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methy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iasulfuron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iflusulfuron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methy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77108B">
        <w:trPr>
          <w:trHeight w:val="342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237536" w:rsidRPr="00722A6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Insect Repellent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,N-Diethyl-</w:t>
            </w: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meta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oluamid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(DEET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W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46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-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iethylcarbamoyl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benzoic acid (DEET acid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54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ethyl-3-methyl-benzamide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esethyl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DEET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67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,N-diethyl-3-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ydroxymethyl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enzamid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esethyl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ydroxy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DEET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77108B">
        <w:trPr>
          <w:trHeight w:val="342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237536" w:rsidRPr="00722A6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Insecticides and Pesticides</w:t>
            </w:r>
          </w:p>
        </w:tc>
      </w:tr>
      <w:tr w:rsidR="008B7686" w:rsidRPr="008B7686" w:rsidTr="0077108B">
        <w:trPr>
          <w:trHeight w:val="342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Organochlorine</w:t>
            </w:r>
            <w:proofErr w:type="spellEnd"/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Pesticides 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Aldri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ieldrin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xychlordan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eptachlor Epoxid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trans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onachlor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p,p</w:t>
            </w:r>
            <w:proofErr w:type="spellEnd"/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'-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T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p,p</w:t>
            </w:r>
            <w:proofErr w:type="spellEnd"/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'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DD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o,p</w:t>
            </w:r>
            <w:proofErr w:type="spellEnd"/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'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DDT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ndrin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exachlorobenzen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beta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exachlorocyclohexan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gamma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exachlorocyclohexan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irex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4,5-Trichloropheno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4,6-Trichloropheno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77108B">
        <w:trPr>
          <w:trHeight w:val="342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Organophosphorus</w:t>
            </w:r>
            <w:proofErr w:type="spellEnd"/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Insecticides:  </w:t>
            </w:r>
            <w:proofErr w:type="spellStart"/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Dialkyl</w:t>
            </w:r>
            <w:proofErr w:type="spellEnd"/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Phosphate Metabolite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imethylphosphat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imethylthiophosphat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imethyldithiophosphat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iethylphosphat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iethylthiophosphat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722A6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722A66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</w:rPr>
              <w:t>Diethyldithiophosphat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77108B">
        <w:trPr>
          <w:trHeight w:val="342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237536" w:rsidRPr="00722A6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Organophosphorus</w:t>
            </w:r>
            <w:proofErr w:type="spellEnd"/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Insecticides: Specific Pesticides and Metabolites</w:t>
            </w:r>
          </w:p>
        </w:tc>
      </w:tr>
      <w:tr w:rsidR="008B7686" w:rsidRPr="008B7686" w:rsidTr="0046219A">
        <w:trPr>
          <w:trHeight w:val="54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Malathion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icarboxyl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W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54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,5,6-Trichloro-2-pyridinol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CPy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W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54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-diethylamino-6-methyl pyrimidin-4-ol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W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strike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strike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strike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strike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54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-Isopropyl-4-methyl-6-hydroxypyrimidine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W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54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para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itrophenol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W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imethoat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methoat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cephat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thamidaphos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77108B">
        <w:trPr>
          <w:trHeight w:val="342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Pyrethroid</w:t>
            </w:r>
            <w:proofErr w:type="spellEnd"/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Pesticides</w:t>
            </w:r>
          </w:p>
        </w:tc>
      </w:tr>
      <w:tr w:rsidR="008B7686" w:rsidRPr="008B7686" w:rsidTr="0046219A">
        <w:trPr>
          <w:trHeight w:val="67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cis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3-(2,2-Dichlorovinyl)-2,2-dimethylcyclopropane carboxylic acid (cis-DCC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W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 xml:space="preserve">method in </w:t>
            </w:r>
            <w:proofErr w:type="spellStart"/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dev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67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trans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3-(2,2-Dichlorovinyl)-2,2-dimethylcyclopropane carboxylic acid (trans-DCC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W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54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-Phenoxybenzoic acid (3PB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W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54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4-Fluoro-3-phenoxybenzoic acid (4F3PB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W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67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cis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3-(2,2-Dibromovinyl)-2,2-dimethylcyclopropane carboxylic acid (cis-DBC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W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bottom"/>
            <w:hideMark/>
          </w:tcPr>
          <w:p w:rsidR="00237536" w:rsidRPr="00722A6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Other Pesticide Metabolites 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rbofuranphenol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4-Dichloropheno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 W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5-Dichloropheno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-Isopropoxypheno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77108B">
        <w:trPr>
          <w:trHeight w:val="342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Metals and Metalloid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ntimony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rsenic (total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rsenic (V) ac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rsenobetain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rsenocholin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rsenous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(III) ac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imethylarsin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nomethylarson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imethylarsi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oxid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ariu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erylliu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dmiu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Cadmium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esiu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romiu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Cobalt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Cobalt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opper</w:t>
            </w:r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ea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ea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anganes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anganes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rcury (total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rcury (inorganic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rcury (ethyl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rcury (methyl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Mercury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lybdenu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latinu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leniu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leniu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trontiu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halliu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Ti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ungste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raniu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Zinc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Iodine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77108B">
        <w:trPr>
          <w:trHeight w:val="342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Perchlorate and Other Anion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Perchlorate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re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Perchlorate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ater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re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hiocyanat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re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itrat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re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itrat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ater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re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luorid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re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odid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ater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rel</w:t>
            </w:r>
          </w:p>
        </w:tc>
      </w:tr>
      <w:tr w:rsidR="008B7686" w:rsidRPr="008B7686" w:rsidTr="0077108B">
        <w:trPr>
          <w:trHeight w:val="342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Perfluorinated</w:t>
            </w:r>
            <w:proofErr w:type="spellEnd"/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Compound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rfluorobuta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sulfonic acid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BuS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fluorodecano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DeA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rflurododecano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DoA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rfluoroheptano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HpA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rfluorohexa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sulfonic acid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HxS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rfluorononano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PFN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rfluorooctano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PFO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rfluoroocta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sulfonic acid (PFOS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rfluoroocta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sulfonamide (PFOS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67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-(N-Ethyl-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rfluoroocta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ulfonamido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 acetic acid (Et-PFOSA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cOH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67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-(N-Methyl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rfluoroocta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ulfonamido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 acetic acid (Me-PFOSA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cOH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rfluoroundecano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PFU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rfluorooctano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n-PFO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so-Perfluorooctano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so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PFO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4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rfluoroocta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sulfonic (n-PFOS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so-Perfluoroocta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sulfonic acid mixture 1 (1-iso-PFOS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so-Perfluoroocta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sulfonic acid mixture 2 (2-iso-PFOS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Phthalate Metabolites and Phthalate Alternative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no-benzyl phthalate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BzP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no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so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butyl phthalate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iBP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no-n-butyl phthalate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nBP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no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yclohexyl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hthalate (MCHP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no-ethyl phthalate (MEP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no-2-ethylhexyl phthalate (MEHP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no-(2-ethyl-5-hydroxyhexyl) phthalate (MEHPP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Mono-(2-ethyl-5-oxohexyl) phthalate (MEOHP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no-(2-ethyl-5-carboxypentyl) phthalate (MECPP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no-(2,7-dimethyl-7-carboxyheptyl) phthalate (MCNP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no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sononyl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hthalate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iNP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40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no-(2,6-dimethyl-6-carboxyhexyl) phthalate (MCOP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no-methyl phthalate MMP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no-(3-carboxypropyl) phthalate (MCPP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no-n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ctyl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hthalate (MOP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67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Cyclohexane 1,2-dicarboxylic acid mono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ydroxy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sononyl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ester (MHNCH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no-2-hydroxyisobutyl phthalate (2OH-MHiBP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492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Mono-2-hydroxybutyl phthalate 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br/>
              <w:t>(2-OH-MHBP)</w:t>
            </w:r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Phytoestrogen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aidzein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yback</w:t>
            </w:r>
            <w:proofErr w:type="spellEnd"/>
          </w:p>
        </w:tc>
      </w:tr>
      <w:tr w:rsidR="008B7686" w:rsidRPr="008B7686" w:rsidTr="0046219A">
        <w:trPr>
          <w:trHeight w:val="289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nterodiol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yback</w:t>
            </w:r>
            <w:proofErr w:type="spellEnd"/>
          </w:p>
        </w:tc>
      </w:tr>
      <w:tr w:rsidR="008B7686" w:rsidRPr="008B7686" w:rsidTr="0046219A">
        <w:trPr>
          <w:trHeight w:val="349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nterolacton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yback</w:t>
            </w:r>
            <w:proofErr w:type="spellEnd"/>
          </w:p>
        </w:tc>
      </w:tr>
      <w:tr w:rsidR="008B7686" w:rsidRPr="008B7686" w:rsidTr="0046219A">
        <w:trPr>
          <w:trHeight w:val="28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quol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yback</w:t>
            </w:r>
            <w:proofErr w:type="spellEnd"/>
          </w:p>
        </w:tc>
      </w:tr>
      <w:tr w:rsidR="008B7686" w:rsidRPr="008B7686" w:rsidTr="0046219A">
        <w:trPr>
          <w:trHeight w:val="28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Genistein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yback</w:t>
            </w:r>
            <w:proofErr w:type="spellEnd"/>
          </w:p>
        </w:tc>
      </w:tr>
      <w:tr w:rsidR="008B7686" w:rsidRPr="008B7686" w:rsidTr="0046219A">
        <w:trPr>
          <w:trHeight w:val="27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esmethylangolensin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yback</w:t>
            </w:r>
            <w:proofErr w:type="spellEnd"/>
          </w:p>
        </w:tc>
      </w:tr>
      <w:tr w:rsidR="008B7686" w:rsidRPr="008B7686" w:rsidTr="0077108B">
        <w:trPr>
          <w:trHeight w:val="465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Polybrominated</w:t>
            </w:r>
            <w:proofErr w:type="spellEnd"/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Diphenyl</w:t>
            </w:r>
            <w:proofErr w:type="spellEnd"/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Ethers and Brominated Biphenyl 153</w:t>
            </w:r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2',4’-Tribromodiphenyl ether (BDE 17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4,4’-Tribromodiphenyl ether (BDE 28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2’,4,4’-Tetrabromodiphenyl ether (BDE 47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3',4,4'-Tetrabromodiphenyl ether (BDE 66)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2’,3,4,4’-Pentabromodiphenyl ether (BDE 85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2’,4,4’,5-Pentabromodiphenyl ether (BDE 99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2’,4,4’,6-Pentabromodiphenyl ether (BDE 100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34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2’,4,4’,5,5’-Hexabromodiphenyl ether (BDE 153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2’,4,4’,5,6’-Hexabromodiphenyl ether (BDE 154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2’,3,4,4’,5’,6-Heptabromodiphenyl ether (BDE 183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2',3,3',4,4',5,5',6,6'-Decabromodiphenyl ether (BDE 209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2’,4,4’,5,5’-Hexabromobiphenyl (BB 153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77108B">
        <w:trPr>
          <w:trHeight w:val="465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Polybrominated</w:t>
            </w:r>
            <w:proofErr w:type="spellEnd"/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Dibenzo</w:t>
            </w:r>
            <w:proofErr w:type="spellEnd"/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-</w:t>
            </w:r>
            <w:r w:rsidRPr="00722A66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p</w:t>
            </w: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-dioxins </w:t>
            </w:r>
          </w:p>
        </w:tc>
      </w:tr>
      <w:tr w:rsidR="008B7686" w:rsidRPr="008B7686" w:rsidTr="0046219A">
        <w:trPr>
          <w:trHeight w:val="409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1,2,3,4,6,7,8-Heptabromodibenzo-</w:t>
            </w: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p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dioxin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xBDD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67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4,7,8-and 1,2,3,6,7,8-Hexabromodibenzo-</w:t>
            </w: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p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dioxin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xBDD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7,8,9-Hexabromodibenzo-</w:t>
            </w: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p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dioxin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xBDD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7,8-Pentabromodibenzo-</w:t>
            </w: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p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dioxin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BDD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3,7,8-Tetrabromorodibenzo-</w:t>
            </w: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p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dioxin (TBDD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77108B">
        <w:trPr>
          <w:trHeight w:val="465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Polybrominated</w:t>
            </w:r>
            <w:proofErr w:type="spellEnd"/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Dibenzofurans</w:t>
            </w:r>
            <w:proofErr w:type="spellEnd"/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8B7686" w:rsidRPr="008B7686" w:rsidTr="0046219A">
        <w:trPr>
          <w:trHeight w:val="43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4,6,7,8-Heptabromodibenzofuran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pBDF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3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4,7,8-Hexabromodibenzofuran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xBDF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7,8-Pentabromodibenzofuran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BDF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3,4,7,8-Pentabromodibenzofuran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BDF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379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3,7,8,-Tetrabromodibenzofuran (TBDF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77108B">
        <w:trPr>
          <w:trHeight w:val="495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Polychlorinated </w:t>
            </w:r>
            <w:proofErr w:type="spellStart"/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Dibenzo</w:t>
            </w:r>
            <w:proofErr w:type="spellEnd"/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-</w:t>
            </w:r>
            <w:r w:rsidRPr="00722A66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p</w:t>
            </w: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-dioxins </w:t>
            </w:r>
          </w:p>
        </w:tc>
      </w:tr>
      <w:tr w:rsidR="008B7686" w:rsidRPr="008B7686" w:rsidTr="0046219A">
        <w:trPr>
          <w:trHeight w:val="48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4,6,7,8-Heptachlorodibenzo-</w:t>
            </w: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p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dioxin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pCDD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51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4,7,8-Hexachlorodibenzo-</w:t>
            </w: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p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dioxin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xCDD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34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6,7,8-Hexachlorodibenzo-</w:t>
            </w: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p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dioxin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xCDD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7,8,9-Hexachlorodibenzo-</w:t>
            </w: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p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dioxin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xCDD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9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4,6,7,8,9-Octachlorodibenzo-</w:t>
            </w: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p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-dioxin (OCDD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8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7,8-Pentachlorodibenzo-</w:t>
            </w: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p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dioxin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CDD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51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3,7,8-Tetrachlorodibenzo-</w:t>
            </w: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p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-dioxin (TCDD) 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77108B">
        <w:trPr>
          <w:trHeight w:val="450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Polychlorinated </w:t>
            </w:r>
            <w:proofErr w:type="spellStart"/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Dibenzofurans</w:t>
            </w:r>
            <w:proofErr w:type="spellEnd"/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8B7686" w:rsidRPr="008B7686" w:rsidTr="0046219A">
        <w:trPr>
          <w:trHeight w:val="43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4,6,7,8-Heptachlorodibenzofuran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pCDF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) 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4,7,8,9-Heptachlorodibenzofuran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pCDF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8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4,7,8-Hexachlorodibenzofuran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xCDF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6,7,8-Hexachlorodibenzofuran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xCDF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37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7,8,9-Hexachlorodibenzofuran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xCDF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34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3,4,6,7,8-Hexachlorodibenzofuran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xCDF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1,2,3,4,6,7,8,9-Octachlorodibenzofuran (OCDF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7,8-Pentachlorodibenzofuran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CDF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3,4,7,8-Pentachlorodibenzofuran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CDF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 xml:space="preserve">2,3,7,8-Tetrachlorodibenzofuran (TCDF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77108B">
        <w:trPr>
          <w:trHeight w:val="342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Dioxin-like Polychlorinated Biphenyls: Coplanar PCBs</w:t>
            </w:r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,3',4,4'-Tetrachlorobiphenyl (PCB 77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3,4,4',5-Tetrachlorobiphenyl (PCB 81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3,3',4,4',5-Pentachlorobiphenyl (PCB 126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3,3',4,4',5,5'-Hexachlorobiphenyl (PCB 169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77108B">
        <w:trPr>
          <w:trHeight w:val="465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Dioxin-like Polychlorinated Biphenyls: Mono-</w:t>
            </w:r>
            <w:proofErr w:type="spellStart"/>
            <w:r w:rsidRPr="00722A66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ortho</w:t>
            </w:r>
            <w:proofErr w:type="spellEnd"/>
            <w:r w:rsidRPr="00722A66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-</w:t>
            </w: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Substituted PCBs</w:t>
            </w:r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3,3',4,4'-Pentachlorobiphenyl (PCB 105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3,3',4,4'-Pentachlorobiphenyl (PCB 114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3',4,4',5-Pentachlorobiphenyl (PCB 118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34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',3,4,4',5-Pentachlorobiphenyl (PCB 123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3,3',4,4',5-Hexachlorobiphenyl (PCB 156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3,3',4,4',5'-Hexachlorobiphenyl (PCB 157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3',4,4',5,5'-Hexachlorobiphenyl (PCB 167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3,3’,4,4’,5,5’-Heptachlorobiphenyl (PCB 189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Polychlorinated Biphenyls: Non-Dioxin-Like </w:t>
            </w:r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4,4'-Trichlorobiphenyl (PCB 28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2'3,5'-Tetrachloro biphenyl (PCB 44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2',4,5'-Tetrachloro biphenyl (PCB 49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2',5,5'-Tetrachlorobiphenyl (PCB 52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3',4,4'-Tetrachlorobiphenyl (PCB 66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4,4',5-Tetrachlorobiphenyl (PCB 74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2’,3,4,5’-Pentachlorobiphenyl (PCB 87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2',4,4',5-Pentachlorobiphenyl (PCB 99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2',4,5,5'-Pentachlorobiphenyl (PCB 101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3,3’,4’,6-Pentachlorobiphenyl (PCB 110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2',3,3',4,4'-Hexachlorobiphenyl (PCB 128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2',3,4,4',5' and 2,3,3’,4,4’,6-Hexachlorobiphenyl (PCB 138 &amp; 158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2',3,4',5,5'-Hexachlorobiphenyl (PCB 146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2’,3,4’,5’,6-Hexachlorobiphenyl (PCB 149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2,2’,3,5,5’,6-Hexachlorobiphenyl (PCB 151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2',4,4',5,5'-Hexachlorobiphenyl (PCB 153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2',3,3',4,4',5-Heptachlorobiphenyl (PCB 170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2',3,3',4,5,5'-Heptachlorobiphenyl (PCB 172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2',3,3',4,5',6'-Heptachlorobiphenyl (PCB 177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2',3,3',5,5',6-Heptachlorobiphenyl (PCB 178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2',3,4,4',5,5'-Heptachlorobiphenyl (PCB 180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2',3,4,4',5',6-Heptachlorobiphenyl (PCB 183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2',3,4',5,5',6-Heptachlorobiphenyl (PCB 187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2’,3,3’,4,4’,5,5’-Octachlorobiphenyl (PCB 194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2’,3,3’,4,4’,5,6-Octachlorobiphenyl (PCB 195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2’,3,3’,4,4’,5,6’ and 2,2’,3,4,4’,5,5’,6-Octachlorobiphenyl (PCB 196 &amp; 203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2’,3,3’,4,5,5’,6-Octachlorobiphenyl (PCB 199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3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2’,3,3’,4,4’,5,5’,6-Nonachlorobiphenyl (PCB 206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34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2',3,3',4,4',5,5',6,6'-Decachloro biphenyl (PCB 209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Hydroxylated</w:t>
            </w:r>
            <w:proofErr w:type="spellEnd"/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Polychlorinated Biphenyls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3,3',4',5-pentachloro-4-biphenylol (4-HO-CB107) (PCB 105+118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6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2',3,4',5,5'-hexachloro-4-biphenylol (4-HO-CB146) (PCB 138+153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2',3,4',5,5,6'-heptachloro-4-biphenylol (4-HO-CB187) (PCB 187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77108B" w:rsidRPr="00722A6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Polychlorinated </w:t>
            </w:r>
            <w:proofErr w:type="spellStart"/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Naphthalenes</w:t>
            </w:r>
            <w:proofErr w:type="spellEnd"/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4-Tetrachloronaphthalene (PCN 27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379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5,7- and 1,2,4,6,7-Pentachloronaphthalene (PNC 52 &amp; 60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67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4,5,7- and 1,2,3,5,6,8-Hexachloronaphthalene (PNC 64 &amp; 68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67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4,6,7- and 1,2,3,5,6,7-Hexachloronaphthalene (PNC 66 &amp; 67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4,5,6,7-Heptachloronaphthalene (PCN 73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4,5,6,7,8-Octachloronaphthalene (PCN 75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  <w:proofErr w:type="spellEnd"/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Polycyclic Aromatic Hydrocarbons</w:t>
            </w:r>
          </w:p>
        </w:tc>
      </w:tr>
      <w:tr w:rsidR="008B7686" w:rsidRPr="008B7686" w:rsidTr="0046219A">
        <w:trPr>
          <w:trHeight w:val="31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-Hydroxyfluorene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-Hydroxyfluor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-Hydroxyfluor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 xml:space="preserve">1-Hydroxyphenanthrene 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-Hydroxyphenanthr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4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-Hydroxyphenanthr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-Hydroxyphenanthr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Hydroxypyr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Hydroxynapthalene (1-Naphthol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-Hydroxynapthalene (2-Naphthol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Volatile Organic Compounds (VOCs)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enz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lorobenz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-Dichlorobenz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3-Dichlorobenz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4-Dichlorobenzene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aradichlorobenze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-dibromo-3-chloropropane (DBCP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5-Dimethylfura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thylbenzen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ichloromethane (Methylene chloride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ichloroethe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(Trichloroethylene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trachloroethe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rchloroethyle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ibromomethan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1-Dichloroetha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-Dichloroethane (Ethylene dichloride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1-Dichloroethene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inylide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chloride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cis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1,2-Dichloroeth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trans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1,2-Dichloroeth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-Dichloropropa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1,1-Trichloroethane (Methyl chloroform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1,2-Trichloroetha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1,2,2-Tetrachloroetha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trachlorometha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(Carbon tetrachloride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exachloroethan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thyl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rt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Butyl Ether (MTBE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thyl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rt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Butyl Ether (MTBE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ater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itrobenz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tyr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olu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m-/p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Xyl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o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Xyl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ume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sopropylbenzen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-Dibromoetha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4-Dioxa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ura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n-Hexa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itromethan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1,1,2-Tetrachloroetha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-Trichloropropa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AA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ifluorotolue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α,α,α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ifluorotoluen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enzonitril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Bromopropane/Propyl bromid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loroethan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3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yclohexa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thyl acetat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epta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4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thyl isobutyl keto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thylcyclopentan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cta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trahydrofuran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4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inyl bromid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Volatile Organic Compound Metabolites (VOC metabolites) </w:t>
            </w:r>
          </w:p>
        </w:tc>
      </w:tr>
      <w:tr w:rsidR="008B7686" w:rsidRPr="008B7686" w:rsidTr="0046219A">
        <w:trPr>
          <w:trHeight w:val="43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Acetyl-S-(2-carbamoylethyl)-L-cysteine (AAM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40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Acetyl-S-(N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thylcarbamoyl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-L-cysteine (AMC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43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-Aminothiazoline-4-carboxylic acid (ATC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349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Acetyl-S-(benzyl)-L-cysteine (BM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Acetyl-S-(n-propyl)-L-cysteine (BPM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Acetyl-S- (2-carboxyethyl)-L-cysteine (CEM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420"/>
        </w:trPr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acetyl-S-(1-cyano-2-hydroxyethyl)-L-cysteine (CYHA))</w:t>
            </w:r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46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Acetyl-S-(2-cyanoethyl)-L-cysteine (CYM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43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Acetyl-S-(1,2-dichlorovinyl)-L-cysteine (1DCV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Acetyl-S-(2,2-dichlorovinyl)-L-cysteine (2DCV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40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Acetyl-S- (3,4-dihydroxybutyl)-L-cysteine (DHBM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Acetyl-S-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imethylphenyl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-L-cysteine (DPM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46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Acetyl-S-(2-carbamoyl-2-hydroxyethyl)-L-cysteine (GAM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Acetyl-S- (2-hydroxyethyl)-L-cysteine (HEM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42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Acetyl-S- (3-hydroxypropyl)-L-cysteine (HPM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Acetyl-S- (2-hydroxypropyl)-L-cysteine (HPM2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Acetyl-S-(3-hydroxypropyl-1-methyl)-L-cysteine (HPMM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N-Acetyl-S- (1-hydroxymethyl-2-propenyl)-L-cysteine (MHB1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46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N-Acetyl-S- (2-hydroxy-3-butenyl)-L-cysteine (MHB2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Acetyl-S- (4-hydroxy-2-butenyl)-L-cysteine (MHB3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42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Acetyl-S-(phenyl-2-hydroxyethyl)-L-cysteine (PHEM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Acetyl-S-(phenyl)-L-cysteine (PM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Acetyl-S-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ichlorovinyl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-L-cysteine (TCVM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andel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MAD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-Methylhippuric acid (2MH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- &amp; 4-Methylhippuric acid (34MH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259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,t-Mucon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MUC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259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henylglyoxyl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PHG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43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-Thioxothiazolidine-4-carboxylic acid (TTC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529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N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Acetyl-S-(2-hydroxy-2-methyl-3-buten-1-yl)-L-cysteine (IPM2)</w:t>
            </w:r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N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Acetyl-S-(2-hydroxy-3-methyl-3-buten-1-yl)-L-cysteine (IPM1)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46219A" w:rsidRPr="008B7686" w:rsidRDefault="00752598" w:rsidP="004621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color w:val="000000" w:themeColor="text1"/>
              </w:rPr>
              <w:t>N-Acetyl-S-(4-hydroxy-2-methyl-2-buten-1-yl)-L-cysteine (IPM3)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Diisocyanate</w:t>
            </w:r>
            <w:proofErr w:type="spellEnd"/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/TMAO/BMAA Compound Metabolites (</w:t>
            </w:r>
            <w:proofErr w:type="spellStart"/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Diisocyanate</w:t>
            </w:r>
            <w:proofErr w:type="spellEnd"/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metabolites </w:t>
            </w: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and urinary amines) 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4-Diaminotoluene</w:t>
            </w:r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br/>
              <w:t>surplus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6-Diaminotoluene</w:t>
            </w:r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br/>
              <w:t>surplus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,4'-Diaminodiphenylmethane</w:t>
            </w:r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br/>
              <w:t>surplus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5-Diaminonaphthalene</w:t>
            </w:r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br/>
              <w:t>surplus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o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henylenediamine</w:t>
            </w:r>
            <w:proofErr w:type="spellEnd"/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br/>
              <w:t>surplus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p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henylenediamine</w:t>
            </w:r>
            <w:proofErr w:type="spellEnd"/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br/>
              <w:t>surplus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-Amino-1,3,3-trimethylcyclohexanemethylamine</w:t>
            </w:r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br/>
              <w:t>surplus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330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examethylenediamine</w:t>
            </w:r>
            <w:proofErr w:type="spellEnd"/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br/>
              <w:t>surplus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342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β-N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thylamino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L-alanine</w:t>
            </w:r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br/>
              <w:t>surplus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imethylami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N-oxide</w:t>
            </w:r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br/>
              <w:t>surplus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  <w:proofErr w:type="spellEnd"/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Tobacco Biomarkers: Cotinine and Nicotine Analogs 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nabasine</w:t>
            </w:r>
            <w:proofErr w:type="spellEnd"/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Wang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natabine</w:t>
            </w:r>
            <w:proofErr w:type="spellEnd"/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Wang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otinine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osnoff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otini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Wang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otinine-n-oxide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Wang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ydroxycotinine</w:t>
            </w:r>
            <w:proofErr w:type="spellEnd"/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osnoff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Hydroxycotinine</w:t>
            </w:r>
            <w:proofErr w:type="spellEnd"/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Wang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orcotinine</w:t>
            </w:r>
            <w:proofErr w:type="spellEnd"/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Wang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icotine-1'N-oxide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Wang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ornicotine</w:t>
            </w:r>
            <w:proofErr w:type="spellEnd"/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Wang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icotine</w:t>
            </w:r>
          </w:p>
        </w:tc>
        <w:tc>
          <w:tcPr>
            <w:tcW w:w="104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Wang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4-Hydroxy-4-(3-pyridyl)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utano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Wang</w:t>
            </w:r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Tobacco Biomarkers: Aldehydes 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Acetaldehyde </w:t>
            </w:r>
          </w:p>
        </w:tc>
        <w:tc>
          <w:tcPr>
            <w:tcW w:w="10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342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crolein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enzaldehyd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utyraldehyd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rotonaldehyd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ecana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uraldehyd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eptanal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exanal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sobutyraldehyd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sovaleraldehyd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onanal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trans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2-nonena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ctanal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olualdehyd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ntanal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319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opionaldehyd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Tobacco Biomarkers: Aromatic Amines 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niline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yler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Aminonaphthalene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yler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-Aminonaphthalene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urplus</w:t>
            </w: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yler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-Aminobiphenyl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yler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-Aminobiphenyl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yler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-Aminobiphenyl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urplus</w:t>
            </w: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yler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nisidine</w:t>
            </w:r>
            <w:proofErr w:type="spellEnd"/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yler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enzidine</w:t>
            </w:r>
            <w:proofErr w:type="spellEnd"/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yler</w:t>
            </w:r>
            <w:proofErr w:type="spellEnd"/>
          </w:p>
        </w:tc>
      </w:tr>
      <w:tr w:rsidR="008B7686" w:rsidRPr="008B7686" w:rsidTr="0046219A">
        <w:trPr>
          <w:trHeight w:val="342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6-Dimethylaniline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yler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Quinoline</w:t>
            </w:r>
            <w:proofErr w:type="spellEnd"/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yler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o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Toluidine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urplus</w:t>
            </w: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yler</w:t>
            </w:r>
            <w:proofErr w:type="spellEnd"/>
          </w:p>
        </w:tc>
      </w:tr>
      <w:tr w:rsidR="008B7686" w:rsidRPr="008B7686" w:rsidTr="0046219A">
        <w:trPr>
          <w:trHeight w:val="319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-Toluidine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yler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p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Toluidine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yler</w:t>
            </w:r>
            <w:proofErr w:type="spellEnd"/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Tobacco Biomarkers: Heterocyclic Amines </w:t>
            </w:r>
          </w:p>
        </w:tc>
      </w:tr>
      <w:tr w:rsidR="008B7686" w:rsidRPr="008B7686" w:rsidTr="0046219A">
        <w:trPr>
          <w:trHeight w:val="432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-Amino-1,4-dimethyl-5H-pyrido[4,3-b]indole (Trp-P-1)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Xia</w:t>
            </w:r>
          </w:p>
        </w:tc>
      </w:tr>
      <w:tr w:rsidR="008B7686" w:rsidRPr="008B7686" w:rsidTr="0046219A">
        <w:trPr>
          <w:trHeight w:val="342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-Amino-3-methyl-9H-pyriodo[2,3-b]indole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A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α-C)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Xia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-Amino-1-methyl-6-phenylimidazo[4,5-b]pyridine  (Ph1P)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Xi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2-Amino-9H-pyrido[2,3-b]indole (A-α-C)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Xia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-Amino-3-methylimidazo[4,5-f]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quinoli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(IQ)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Xia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-Amino-6-methyldipyrido[1,2-a:3',2'-d]imidazole (Glu-P1)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Xia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-Aminodipyrido[1,2-a:3',2'-d] imidazole (GLU-P2)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Xi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arman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Xia</w:t>
            </w:r>
          </w:p>
        </w:tc>
      </w:tr>
      <w:tr w:rsidR="008B7686" w:rsidRPr="008B7686" w:rsidTr="0046219A">
        <w:trPr>
          <w:trHeight w:val="342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Methyl-3-amino-5H-pyrido[4,3-b]indole (Trp-P-2)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Xi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orharman</w:t>
            </w:r>
            <w:proofErr w:type="spellEnd"/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Xia</w:t>
            </w:r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Tobacco Biomarkers: TSNAs 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-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thylnitrosamino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-1-(3-pyridyl)-1-Butanol (NNAL)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Xia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-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thylnitrosamino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)-1-(3-pyridyl)-1-butanone (NNK)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Xia</w:t>
            </w:r>
          </w:p>
        </w:tc>
      </w:tr>
      <w:tr w:rsidR="008B7686" w:rsidRPr="008B7686" w:rsidTr="0046219A">
        <w:trPr>
          <w:trHeight w:val="342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'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itrosanabasi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(NAB)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Xi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'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itrosanatabi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(NAT)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Xi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'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itrosonornicoti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(NNN)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Xia</w:t>
            </w:r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Tobacco Biomarkers: N-Nitrosamines 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itrosodiethylami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(NDEA)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urplus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yler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Wang</w:t>
            </w:r>
          </w:p>
        </w:tc>
      </w:tr>
      <w:tr w:rsidR="008B7686" w:rsidRPr="008B7686" w:rsidTr="0046219A">
        <w:trPr>
          <w:trHeight w:val="33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itrosodimethylami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(NDMA)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urplu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yler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Wang</w:t>
            </w:r>
          </w:p>
        </w:tc>
      </w:tr>
      <w:tr w:rsidR="008B7686" w:rsidRPr="008B7686" w:rsidTr="0046219A">
        <w:trPr>
          <w:trHeight w:val="289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itrosoethylmethylami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(NMEA)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urplu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yler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Wang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itrosomorpholi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(NMOR)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urplu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yler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Wang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itrosopiperidi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(NPIP)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urplu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yler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Wang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itrosopyrrolidi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(NPYR)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urplu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yler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Wang</w:t>
            </w:r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nil"/>
              <w:left w:val="single" w:sz="8" w:space="0" w:color="auto"/>
              <w:bottom w:val="single" w:sz="4" w:space="0" w:color="C0C0C0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trans</w:t>
            </w: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Fatty Acid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trans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9-Hexadecenoic ac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C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esp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trans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9-Octadecenoic ac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C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esp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trans,trans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9,12-Octadecadienoic ac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C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esp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trans-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-Octadecanoic ac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C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esper</w:t>
            </w:r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000000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Caffeine and Metabolites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-acetylamino-6-amino-3-methyluraci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yback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methyluric ac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yback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-methyluric ac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yback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-methyluric ac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yback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3-dimethyluric ac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yback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7-dimethyluric ac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yback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,7-dimethyluric ac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yback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3,7-trimethyluric ac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yback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methylxanthi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yback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-methylxanthi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yback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-methylxanthi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yback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1,3-dimethylxanthine (theophylline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yback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7-dimethylxanthine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araxanthi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yback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3,7-dimethylxanthine (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heobromine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yback</w:t>
            </w:r>
            <w:proofErr w:type="spellEnd"/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722A6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</w:rPr>
              <w:t xml:space="preserve">1,3,7-trimethylxanthine (caffeine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yback</w:t>
            </w:r>
            <w:proofErr w:type="spellEnd"/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000000"/>
            <w:noWrap/>
            <w:vAlign w:val="center"/>
            <w:hideMark/>
          </w:tcPr>
          <w:p w:rsidR="0046219A" w:rsidRPr="00722A6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Iron-Status and Inflammation Indicato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erriti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ansferrin receptor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ro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IBC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ansferrin saturatio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otoporphyrin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000000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Water Soluble Vitamins and Related Compound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olate (serum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olate (RBC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RBC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olate forms by LC-MS/MS (serum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Total folate</w:t>
            </w:r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5-Methyltetrahydrofolate</w:t>
            </w:r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Folic acid</w:t>
            </w:r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5-Formyltetrahydrofolate</w:t>
            </w:r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trahydrofolate</w:t>
            </w:r>
            <w:proofErr w:type="spellEnd"/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5,10-Methenyltetrahydrofolate</w:t>
            </w:r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Fox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oxidation product</w:t>
            </w:r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omocystei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thylmalon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itamin B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itamin B6 (pyridoxal-5'-phosphate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itamin B6 (4-pyridoxic acid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itamin C (ascorbic acid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000000"/>
            <w:noWrap/>
            <w:vAlign w:val="center"/>
            <w:hideMark/>
          </w:tcPr>
          <w:p w:rsidR="0046219A" w:rsidRPr="00722A6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Fat-Soluble Vitamins and Micronutrient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itamin 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itamin 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etinyl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almitat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etinyl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stearat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gamma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ocopherol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alpha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carot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trans-beta-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rot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cis-beta-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rot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beta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ryptoxanthin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utein/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zeaxanthin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trans-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ycop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otal lycop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5-OH Vitamin 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5-OH Vitamin D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5-OH Vitamin D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289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pimer-25-OH Vitamin D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77108B">
        <w:trPr>
          <w:trHeight w:val="312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000000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Fatty acids (30)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Capr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C10:0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aur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C12:0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yrist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14:0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ntadecano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C15:0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almit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16:0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Margaric acid (C17:0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Stearic acid (18:0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rachid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20:0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ocosano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22:0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icosano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C23:0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ignocer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24:0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yristole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14:1n-5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almitole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16:1n-7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is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ccen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18:1n-7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leic acid (18:1n-9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icoseno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20:1n-9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ervon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24:1n-9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inoleic acid (18:2n-6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pha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inolen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18:3n-3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gamma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inolen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18:3n-6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tearidon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C18:4n-3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icosadieno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20:2n-6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omo-gamma-</w:t>
            </w: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inolen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20:3n-6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icosatrieno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C20:3n-9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rachidonic acid (20:4n-6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icosapentaeno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20:5n-3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ocosatetraeno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22:4n-6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ocosapentaeno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22:5n-3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ocosapentaeno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22:5n-6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ocosahexaenoic</w:t>
            </w:r>
            <w:proofErr w:type="spellEnd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id (22:6n-3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000000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Hormones and Binding Protein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stradio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C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esp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stostero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C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esp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teroid Hormone Binding Globuli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C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esper</w:t>
            </w:r>
          </w:p>
        </w:tc>
      </w:tr>
    </w:tbl>
    <w:p w:rsidR="00237536" w:rsidRPr="008B7686" w:rsidRDefault="00237536" w:rsidP="00237536">
      <w:pPr>
        <w:rPr>
          <w:color w:val="000000" w:themeColor="text1"/>
        </w:rPr>
      </w:pPr>
    </w:p>
    <w:p w:rsidR="00237536" w:rsidRPr="008B7686" w:rsidRDefault="00237536" w:rsidP="00237536">
      <w:pPr>
        <w:spacing w:line="240" w:lineRule="auto"/>
        <w:rPr>
          <w:color w:val="000000" w:themeColor="text1"/>
        </w:rPr>
      </w:pPr>
    </w:p>
    <w:p w:rsidR="006719BF" w:rsidRPr="008B7686" w:rsidRDefault="006719BF">
      <w:pPr>
        <w:rPr>
          <w:color w:val="000000" w:themeColor="text1"/>
        </w:rPr>
      </w:pPr>
    </w:p>
    <w:sectPr w:rsidR="006719BF" w:rsidRPr="008B7686" w:rsidSect="00271DEE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9BF" w:rsidRDefault="006719BF">
      <w:pPr>
        <w:spacing w:after="0" w:line="240" w:lineRule="auto"/>
      </w:pPr>
      <w:r>
        <w:separator/>
      </w:r>
    </w:p>
  </w:endnote>
  <w:endnote w:type="continuationSeparator" w:id="0">
    <w:p w:rsidR="006719BF" w:rsidRDefault="00671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9BF" w:rsidRDefault="006719BF" w:rsidP="006719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6719BF" w:rsidRDefault="006719BF" w:rsidP="006719B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9BF" w:rsidRDefault="006719BF" w:rsidP="006719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5F8E">
      <w:rPr>
        <w:rStyle w:val="PageNumber"/>
        <w:noProof/>
      </w:rPr>
      <w:t>3</w:t>
    </w:r>
    <w:r>
      <w:rPr>
        <w:rStyle w:val="PageNumber"/>
      </w:rPr>
      <w:fldChar w:fldCharType="end"/>
    </w:r>
  </w:p>
  <w:p w:rsidR="006719BF" w:rsidRDefault="006719BF" w:rsidP="006719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9BF" w:rsidRDefault="006719BF">
      <w:pPr>
        <w:spacing w:after="0" w:line="240" w:lineRule="auto"/>
      </w:pPr>
      <w:r>
        <w:separator/>
      </w:r>
    </w:p>
  </w:footnote>
  <w:footnote w:type="continuationSeparator" w:id="0">
    <w:p w:rsidR="006719BF" w:rsidRDefault="006719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77B"/>
    <w:rsid w:val="00100E49"/>
    <w:rsid w:val="0012608A"/>
    <w:rsid w:val="001709FF"/>
    <w:rsid w:val="00205F8E"/>
    <w:rsid w:val="00237536"/>
    <w:rsid w:val="00271DEE"/>
    <w:rsid w:val="0034497D"/>
    <w:rsid w:val="0036188B"/>
    <w:rsid w:val="0046219A"/>
    <w:rsid w:val="004A7A75"/>
    <w:rsid w:val="00527B3F"/>
    <w:rsid w:val="006719BF"/>
    <w:rsid w:val="00722A66"/>
    <w:rsid w:val="00752598"/>
    <w:rsid w:val="007546DD"/>
    <w:rsid w:val="0077108B"/>
    <w:rsid w:val="007B377B"/>
    <w:rsid w:val="008B7686"/>
    <w:rsid w:val="009B7502"/>
    <w:rsid w:val="009F0829"/>
    <w:rsid w:val="00A535F0"/>
    <w:rsid w:val="00B80973"/>
    <w:rsid w:val="00E75179"/>
    <w:rsid w:val="00EB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7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B377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7B377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B377B"/>
  </w:style>
  <w:style w:type="character" w:styleId="Hyperlink">
    <w:name w:val="Hyperlink"/>
    <w:basedOn w:val="DefaultParagraphFont"/>
    <w:uiPriority w:val="99"/>
    <w:semiHidden/>
    <w:unhideWhenUsed/>
    <w:rsid w:val="002375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7536"/>
    <w:rPr>
      <w:color w:val="800080"/>
      <w:u w:val="single"/>
    </w:rPr>
  </w:style>
  <w:style w:type="paragraph" w:customStyle="1" w:styleId="font5">
    <w:name w:val="font5"/>
    <w:basedOn w:val="Normal"/>
    <w:rsid w:val="002375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"/>
    <w:rsid w:val="0023753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font7">
    <w:name w:val="font7"/>
    <w:basedOn w:val="Normal"/>
    <w:rsid w:val="00237536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font8">
    <w:name w:val="font8"/>
    <w:basedOn w:val="Normal"/>
    <w:rsid w:val="0023753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FFFF"/>
      <w:sz w:val="16"/>
      <w:szCs w:val="16"/>
    </w:rPr>
  </w:style>
  <w:style w:type="paragraph" w:customStyle="1" w:styleId="xl66">
    <w:name w:val="xl66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67">
    <w:name w:val="xl67"/>
    <w:basedOn w:val="Normal"/>
    <w:rsid w:val="00237536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68">
    <w:name w:val="xl68"/>
    <w:basedOn w:val="Normal"/>
    <w:rsid w:val="00237536"/>
    <w:pPr>
      <w:pBdr>
        <w:top w:val="single" w:sz="4" w:space="0" w:color="C0C0C0"/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69">
    <w:name w:val="xl69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70">
    <w:name w:val="xl70"/>
    <w:basedOn w:val="Normal"/>
    <w:rsid w:val="002375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Normal"/>
    <w:rsid w:val="00237536"/>
    <w:pPr>
      <w:pBdr>
        <w:top w:val="single" w:sz="4" w:space="0" w:color="C0C0C0"/>
        <w:left w:val="single" w:sz="8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Normal"/>
    <w:rsid w:val="00237536"/>
    <w:pPr>
      <w:pBdr>
        <w:top w:val="single" w:sz="4" w:space="0" w:color="C0C0C0"/>
        <w:left w:val="single" w:sz="8" w:space="0" w:color="auto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Normal"/>
    <w:rsid w:val="00237536"/>
    <w:pPr>
      <w:pBdr>
        <w:top w:val="single" w:sz="4" w:space="0" w:color="C0C0C0"/>
        <w:left w:val="single" w:sz="8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74">
    <w:name w:val="xl74"/>
    <w:basedOn w:val="Normal"/>
    <w:rsid w:val="00237536"/>
    <w:pPr>
      <w:pBdr>
        <w:top w:val="single" w:sz="4" w:space="0" w:color="C0C0C0"/>
        <w:left w:val="single" w:sz="8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Normal"/>
    <w:rsid w:val="00237536"/>
    <w:pPr>
      <w:pBdr>
        <w:top w:val="single" w:sz="4" w:space="0" w:color="C0C0C0"/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77">
    <w:name w:val="xl77"/>
    <w:basedOn w:val="Normal"/>
    <w:rsid w:val="00237536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78">
    <w:name w:val="xl78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4"/>
      <w:szCs w:val="14"/>
    </w:rPr>
  </w:style>
  <w:style w:type="paragraph" w:customStyle="1" w:styleId="xl79">
    <w:name w:val="xl79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B0F0"/>
      <w:sz w:val="14"/>
      <w:szCs w:val="14"/>
    </w:rPr>
  </w:style>
  <w:style w:type="paragraph" w:customStyle="1" w:styleId="xl80">
    <w:name w:val="xl80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70C0"/>
      <w:sz w:val="14"/>
      <w:szCs w:val="14"/>
    </w:rPr>
  </w:style>
  <w:style w:type="paragraph" w:customStyle="1" w:styleId="xl81">
    <w:name w:val="xl81"/>
    <w:basedOn w:val="Normal"/>
    <w:rsid w:val="00237536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70C0"/>
      <w:sz w:val="14"/>
      <w:szCs w:val="14"/>
    </w:rPr>
  </w:style>
  <w:style w:type="paragraph" w:customStyle="1" w:styleId="xl82">
    <w:name w:val="xl82"/>
    <w:basedOn w:val="Normal"/>
    <w:rsid w:val="00237536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83">
    <w:name w:val="xl83"/>
    <w:basedOn w:val="Normal"/>
    <w:rsid w:val="00237536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B0F0"/>
      <w:sz w:val="14"/>
      <w:szCs w:val="14"/>
    </w:rPr>
  </w:style>
  <w:style w:type="paragraph" w:customStyle="1" w:styleId="xl84">
    <w:name w:val="xl84"/>
    <w:basedOn w:val="Normal"/>
    <w:rsid w:val="00237536"/>
    <w:pPr>
      <w:pBdr>
        <w:top w:val="single" w:sz="4" w:space="0" w:color="C0C0C0"/>
        <w:left w:val="single" w:sz="8" w:space="0" w:color="auto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Normal"/>
    <w:rsid w:val="00237536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86">
    <w:name w:val="xl86"/>
    <w:basedOn w:val="Normal"/>
    <w:rsid w:val="00237536"/>
    <w:pPr>
      <w:pBdr>
        <w:top w:val="single" w:sz="4" w:space="0" w:color="C0C0C0"/>
        <w:left w:val="single" w:sz="8" w:space="0" w:color="auto"/>
        <w:bottom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7">
    <w:name w:val="xl87"/>
    <w:basedOn w:val="Normal"/>
    <w:rsid w:val="00237536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Normal"/>
    <w:rsid w:val="0023753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9">
    <w:name w:val="xl89"/>
    <w:basedOn w:val="Normal"/>
    <w:rsid w:val="0023753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Normal"/>
    <w:rsid w:val="00237536"/>
    <w:pPr>
      <w:pBdr>
        <w:left w:val="single" w:sz="8" w:space="0" w:color="auto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Normal"/>
    <w:rsid w:val="00237536"/>
    <w:pPr>
      <w:pBdr>
        <w:top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92">
    <w:name w:val="xl92"/>
    <w:basedOn w:val="Normal"/>
    <w:rsid w:val="0023753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3">
    <w:name w:val="xl93"/>
    <w:basedOn w:val="Normal"/>
    <w:rsid w:val="00237536"/>
    <w:pPr>
      <w:pBdr>
        <w:top w:val="single" w:sz="4" w:space="0" w:color="C0C0C0"/>
        <w:left w:val="single" w:sz="8" w:space="0" w:color="auto"/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94">
    <w:name w:val="xl94"/>
    <w:basedOn w:val="Normal"/>
    <w:rsid w:val="00237536"/>
    <w:pPr>
      <w:pBdr>
        <w:top w:val="single" w:sz="4" w:space="0" w:color="C0C0C0"/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95">
    <w:name w:val="xl95"/>
    <w:basedOn w:val="Normal"/>
    <w:rsid w:val="00237536"/>
    <w:pPr>
      <w:pBdr>
        <w:top w:val="single" w:sz="4" w:space="0" w:color="C0C0C0"/>
        <w:left w:val="single" w:sz="8" w:space="0" w:color="auto"/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FFFF"/>
      <w:sz w:val="16"/>
      <w:szCs w:val="16"/>
    </w:rPr>
  </w:style>
  <w:style w:type="paragraph" w:customStyle="1" w:styleId="xl96">
    <w:name w:val="xl96"/>
    <w:basedOn w:val="Normal"/>
    <w:rsid w:val="00237536"/>
    <w:pPr>
      <w:pBdr>
        <w:top w:val="single" w:sz="4" w:space="0" w:color="C0C0C0"/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FFFF"/>
      <w:sz w:val="16"/>
      <w:szCs w:val="16"/>
    </w:rPr>
  </w:style>
  <w:style w:type="paragraph" w:customStyle="1" w:styleId="xl97">
    <w:name w:val="xl97"/>
    <w:basedOn w:val="Normal"/>
    <w:rsid w:val="00237536"/>
    <w:pPr>
      <w:pBdr>
        <w:left w:val="single" w:sz="8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98">
    <w:name w:val="xl98"/>
    <w:basedOn w:val="Normal"/>
    <w:rsid w:val="00237536"/>
    <w:pP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99">
    <w:name w:val="xl99"/>
    <w:basedOn w:val="Normal"/>
    <w:rsid w:val="00237536"/>
    <w:pPr>
      <w:pBdr>
        <w:left w:val="single" w:sz="8" w:space="0" w:color="auto"/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00">
    <w:name w:val="xl100"/>
    <w:basedOn w:val="Normal"/>
    <w:rsid w:val="00237536"/>
    <w:pPr>
      <w:pBdr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01">
    <w:name w:val="xl101"/>
    <w:basedOn w:val="Normal"/>
    <w:rsid w:val="00237536"/>
    <w:pPr>
      <w:pBdr>
        <w:top w:val="single" w:sz="4" w:space="0" w:color="C0C0C0"/>
        <w:left w:val="single" w:sz="8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02">
    <w:name w:val="xl102"/>
    <w:basedOn w:val="Normal"/>
    <w:rsid w:val="00237536"/>
    <w:pPr>
      <w:pBdr>
        <w:top w:val="single" w:sz="4" w:space="0" w:color="C0C0C0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03">
    <w:name w:val="xl103"/>
    <w:basedOn w:val="Normal"/>
    <w:rsid w:val="00237536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237536"/>
    <w:pPr>
      <w:pBdr>
        <w:left w:val="single" w:sz="8" w:space="0" w:color="auto"/>
        <w:bottom w:val="double" w:sz="6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Default">
    <w:name w:val="Default"/>
    <w:rsid w:val="002375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536"/>
    <w:rPr>
      <w:rFonts w:ascii="Tahoma" w:hAnsi="Tahoma" w:cs="Tahoma"/>
      <w:sz w:val="16"/>
      <w:szCs w:val="16"/>
    </w:rPr>
  </w:style>
  <w:style w:type="paragraph" w:customStyle="1" w:styleId="font9">
    <w:name w:val="font9"/>
    <w:basedOn w:val="Normal"/>
    <w:rsid w:val="0023753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5">
    <w:name w:val="xl65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105">
    <w:name w:val="xl105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06">
    <w:name w:val="xl106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70C0"/>
      <w:sz w:val="14"/>
      <w:szCs w:val="14"/>
    </w:rPr>
  </w:style>
  <w:style w:type="paragraph" w:customStyle="1" w:styleId="xl107">
    <w:name w:val="xl107"/>
    <w:basedOn w:val="Normal"/>
    <w:rsid w:val="00237536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70C0"/>
      <w:sz w:val="14"/>
      <w:szCs w:val="14"/>
    </w:rPr>
  </w:style>
  <w:style w:type="paragraph" w:customStyle="1" w:styleId="xl108">
    <w:name w:val="xl108"/>
    <w:basedOn w:val="Normal"/>
    <w:rsid w:val="00237536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Normal"/>
    <w:rsid w:val="00237536"/>
    <w:pPr>
      <w:pBdr>
        <w:right w:val="single" w:sz="8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10">
    <w:name w:val="xl110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12">
    <w:name w:val="xl112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113">
    <w:name w:val="xl113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14">
    <w:name w:val="xl114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Normal"/>
    <w:rsid w:val="0023753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20">
    <w:name w:val="xl120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2">
    <w:name w:val="xl122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3">
    <w:name w:val="xl123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24">
    <w:name w:val="xl124"/>
    <w:basedOn w:val="Normal"/>
    <w:rsid w:val="00237536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25">
    <w:name w:val="xl125"/>
    <w:basedOn w:val="Normal"/>
    <w:rsid w:val="00237536"/>
    <w:pPr>
      <w:pBdr>
        <w:top w:val="single" w:sz="4" w:space="0" w:color="C0C0C0"/>
        <w:left w:val="single" w:sz="4" w:space="0" w:color="C0C0C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Normal"/>
    <w:rsid w:val="00237536"/>
    <w:pPr>
      <w:pBdr>
        <w:left w:val="single" w:sz="8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7">
    <w:name w:val="xl127"/>
    <w:basedOn w:val="Normal"/>
    <w:rsid w:val="00237536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128">
    <w:name w:val="xl128"/>
    <w:basedOn w:val="Normal"/>
    <w:rsid w:val="00237536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29">
    <w:name w:val="xl129"/>
    <w:basedOn w:val="Normal"/>
    <w:rsid w:val="0023753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0">
    <w:name w:val="xl130"/>
    <w:basedOn w:val="Normal"/>
    <w:rsid w:val="0023753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31">
    <w:name w:val="xl131"/>
    <w:basedOn w:val="Normal"/>
    <w:rsid w:val="0023753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132">
    <w:name w:val="xl132"/>
    <w:basedOn w:val="Normal"/>
    <w:rsid w:val="0023753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33">
    <w:name w:val="xl133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134">
    <w:name w:val="xl134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14"/>
      <w:szCs w:val="14"/>
    </w:rPr>
  </w:style>
  <w:style w:type="paragraph" w:customStyle="1" w:styleId="xl135">
    <w:name w:val="xl135"/>
    <w:basedOn w:val="Normal"/>
    <w:rsid w:val="00237536"/>
    <w:pPr>
      <w:pBdr>
        <w:top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36">
    <w:name w:val="xl136"/>
    <w:basedOn w:val="Normal"/>
    <w:rsid w:val="002375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37">
    <w:name w:val="xl137"/>
    <w:basedOn w:val="Normal"/>
    <w:rsid w:val="002375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38">
    <w:name w:val="xl138"/>
    <w:basedOn w:val="Normal"/>
    <w:rsid w:val="0023753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9">
    <w:name w:val="xl139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40">
    <w:name w:val="xl140"/>
    <w:basedOn w:val="Normal"/>
    <w:rsid w:val="0023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"/>
    <w:rsid w:val="00237536"/>
    <w:pPr>
      <w:pBdr>
        <w:top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142">
    <w:name w:val="xl142"/>
    <w:basedOn w:val="Normal"/>
    <w:rsid w:val="00237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43">
    <w:name w:val="xl143"/>
    <w:basedOn w:val="Normal"/>
    <w:rsid w:val="00237536"/>
    <w:pPr>
      <w:pBdr>
        <w:top w:val="single" w:sz="4" w:space="0" w:color="C0C0C0"/>
        <w:left w:val="single" w:sz="8" w:space="0" w:color="auto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4">
    <w:name w:val="xl144"/>
    <w:basedOn w:val="Normal"/>
    <w:rsid w:val="00237536"/>
    <w:pPr>
      <w:pBdr>
        <w:left w:val="single" w:sz="8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5">
    <w:name w:val="xl145"/>
    <w:basedOn w:val="Normal"/>
    <w:rsid w:val="00237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6">
    <w:name w:val="xl146"/>
    <w:basedOn w:val="Normal"/>
    <w:rsid w:val="0023753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7">
    <w:name w:val="xl147"/>
    <w:basedOn w:val="Normal"/>
    <w:rsid w:val="002375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8">
    <w:name w:val="xl148"/>
    <w:basedOn w:val="Normal"/>
    <w:rsid w:val="00237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9">
    <w:name w:val="xl149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50">
    <w:name w:val="xl150"/>
    <w:basedOn w:val="Normal"/>
    <w:rsid w:val="00237536"/>
    <w:pPr>
      <w:pBdr>
        <w:top w:val="single" w:sz="4" w:space="0" w:color="C0C0C0"/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51">
    <w:name w:val="xl151"/>
    <w:basedOn w:val="Normal"/>
    <w:rsid w:val="00237536"/>
    <w:pPr>
      <w:pBdr>
        <w:top w:val="single" w:sz="4" w:space="0" w:color="C0C0C0"/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52">
    <w:name w:val="xl152"/>
    <w:basedOn w:val="Normal"/>
    <w:rsid w:val="00237536"/>
    <w:pPr>
      <w:pBdr>
        <w:top w:val="single" w:sz="4" w:space="0" w:color="C0C0C0"/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53">
    <w:name w:val="xl153"/>
    <w:basedOn w:val="Normal"/>
    <w:rsid w:val="00237536"/>
    <w:pPr>
      <w:pBdr>
        <w:top w:val="single" w:sz="4" w:space="0" w:color="C0C0C0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54">
    <w:name w:val="xl154"/>
    <w:basedOn w:val="Normal"/>
    <w:rsid w:val="00237536"/>
    <w:pPr>
      <w:pBdr>
        <w:top w:val="single" w:sz="4" w:space="0" w:color="C0C0C0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55">
    <w:name w:val="xl155"/>
    <w:basedOn w:val="Normal"/>
    <w:rsid w:val="00237536"/>
    <w:pPr>
      <w:pBdr>
        <w:top w:val="double" w:sz="6" w:space="0" w:color="auto"/>
        <w:left w:val="single" w:sz="8" w:space="0" w:color="auto"/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56">
    <w:name w:val="xl156"/>
    <w:basedOn w:val="Normal"/>
    <w:rsid w:val="00237536"/>
    <w:pPr>
      <w:pBdr>
        <w:top w:val="double" w:sz="6" w:space="0" w:color="auto"/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57">
    <w:name w:val="xl157"/>
    <w:basedOn w:val="Normal"/>
    <w:rsid w:val="00237536"/>
    <w:pPr>
      <w:pBdr>
        <w:top w:val="single" w:sz="4" w:space="0" w:color="C0C0C0"/>
        <w:left w:val="single" w:sz="8" w:space="0" w:color="auto"/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58">
    <w:name w:val="xl158"/>
    <w:basedOn w:val="Normal"/>
    <w:rsid w:val="00237536"/>
    <w:pPr>
      <w:pBdr>
        <w:top w:val="single" w:sz="4" w:space="0" w:color="C0C0C0"/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59">
    <w:name w:val="xl159"/>
    <w:basedOn w:val="Normal"/>
    <w:rsid w:val="00237536"/>
    <w:pPr>
      <w:pBdr>
        <w:top w:val="single" w:sz="8" w:space="0" w:color="auto"/>
        <w:left w:val="single" w:sz="8" w:space="0" w:color="auto"/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60">
    <w:name w:val="xl160"/>
    <w:basedOn w:val="Normal"/>
    <w:rsid w:val="00237536"/>
    <w:pPr>
      <w:pBdr>
        <w:top w:val="single" w:sz="8" w:space="0" w:color="auto"/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61">
    <w:name w:val="xl161"/>
    <w:basedOn w:val="Normal"/>
    <w:rsid w:val="00237536"/>
    <w:pPr>
      <w:pBdr>
        <w:top w:val="single" w:sz="4" w:space="0" w:color="C0C0C0"/>
        <w:left w:val="single" w:sz="8" w:space="0" w:color="auto"/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62">
    <w:name w:val="xl162"/>
    <w:basedOn w:val="Normal"/>
    <w:rsid w:val="00237536"/>
    <w:pPr>
      <w:pBdr>
        <w:top w:val="single" w:sz="4" w:space="0" w:color="C0C0C0"/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63">
    <w:name w:val="xl163"/>
    <w:basedOn w:val="Normal"/>
    <w:rsid w:val="00237536"/>
    <w:pPr>
      <w:pBdr>
        <w:top w:val="single" w:sz="4" w:space="0" w:color="C0C0C0"/>
        <w:bottom w:val="single" w:sz="4" w:space="0" w:color="C0C0C0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64">
    <w:name w:val="xl164"/>
    <w:basedOn w:val="Normal"/>
    <w:rsid w:val="00237536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65">
    <w:name w:val="xl165"/>
    <w:basedOn w:val="Normal"/>
    <w:rsid w:val="00237536"/>
    <w:pPr>
      <w:pBdr>
        <w:left w:val="single" w:sz="8" w:space="0" w:color="auto"/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FFFFFF"/>
      <w:sz w:val="16"/>
      <w:szCs w:val="16"/>
    </w:rPr>
  </w:style>
  <w:style w:type="paragraph" w:customStyle="1" w:styleId="xl166">
    <w:name w:val="xl166"/>
    <w:basedOn w:val="Normal"/>
    <w:rsid w:val="00237536"/>
    <w:pPr>
      <w:pBdr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FFFFFF"/>
      <w:sz w:val="16"/>
      <w:szCs w:val="16"/>
    </w:rPr>
  </w:style>
  <w:style w:type="paragraph" w:customStyle="1" w:styleId="xl167">
    <w:name w:val="xl167"/>
    <w:basedOn w:val="Normal"/>
    <w:rsid w:val="00237536"/>
    <w:pPr>
      <w:pBdr>
        <w:bottom w:val="single" w:sz="4" w:space="0" w:color="C0C0C0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FFFFFF"/>
      <w:sz w:val="16"/>
      <w:szCs w:val="16"/>
    </w:rPr>
  </w:style>
  <w:style w:type="paragraph" w:customStyle="1" w:styleId="xl168">
    <w:name w:val="xl168"/>
    <w:basedOn w:val="Normal"/>
    <w:rsid w:val="00237536"/>
    <w:pPr>
      <w:pBdr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69">
    <w:name w:val="xl169"/>
    <w:basedOn w:val="Normal"/>
    <w:rsid w:val="00237536"/>
    <w:pP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70">
    <w:name w:val="xl170"/>
    <w:basedOn w:val="Normal"/>
    <w:rsid w:val="00237536"/>
    <w:pPr>
      <w:pBdr>
        <w:left w:val="single" w:sz="8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71">
    <w:name w:val="xl171"/>
    <w:basedOn w:val="Normal"/>
    <w:rsid w:val="00237536"/>
    <w:pP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7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B377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7B377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B377B"/>
  </w:style>
  <w:style w:type="character" w:styleId="Hyperlink">
    <w:name w:val="Hyperlink"/>
    <w:basedOn w:val="DefaultParagraphFont"/>
    <w:uiPriority w:val="99"/>
    <w:semiHidden/>
    <w:unhideWhenUsed/>
    <w:rsid w:val="002375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7536"/>
    <w:rPr>
      <w:color w:val="800080"/>
      <w:u w:val="single"/>
    </w:rPr>
  </w:style>
  <w:style w:type="paragraph" w:customStyle="1" w:styleId="font5">
    <w:name w:val="font5"/>
    <w:basedOn w:val="Normal"/>
    <w:rsid w:val="002375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"/>
    <w:rsid w:val="0023753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font7">
    <w:name w:val="font7"/>
    <w:basedOn w:val="Normal"/>
    <w:rsid w:val="00237536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font8">
    <w:name w:val="font8"/>
    <w:basedOn w:val="Normal"/>
    <w:rsid w:val="0023753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FFFF"/>
      <w:sz w:val="16"/>
      <w:szCs w:val="16"/>
    </w:rPr>
  </w:style>
  <w:style w:type="paragraph" w:customStyle="1" w:styleId="xl66">
    <w:name w:val="xl66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67">
    <w:name w:val="xl67"/>
    <w:basedOn w:val="Normal"/>
    <w:rsid w:val="00237536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68">
    <w:name w:val="xl68"/>
    <w:basedOn w:val="Normal"/>
    <w:rsid w:val="00237536"/>
    <w:pPr>
      <w:pBdr>
        <w:top w:val="single" w:sz="4" w:space="0" w:color="C0C0C0"/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69">
    <w:name w:val="xl69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70">
    <w:name w:val="xl70"/>
    <w:basedOn w:val="Normal"/>
    <w:rsid w:val="002375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Normal"/>
    <w:rsid w:val="00237536"/>
    <w:pPr>
      <w:pBdr>
        <w:top w:val="single" w:sz="4" w:space="0" w:color="C0C0C0"/>
        <w:left w:val="single" w:sz="8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Normal"/>
    <w:rsid w:val="00237536"/>
    <w:pPr>
      <w:pBdr>
        <w:top w:val="single" w:sz="4" w:space="0" w:color="C0C0C0"/>
        <w:left w:val="single" w:sz="8" w:space="0" w:color="auto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Normal"/>
    <w:rsid w:val="00237536"/>
    <w:pPr>
      <w:pBdr>
        <w:top w:val="single" w:sz="4" w:space="0" w:color="C0C0C0"/>
        <w:left w:val="single" w:sz="8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74">
    <w:name w:val="xl74"/>
    <w:basedOn w:val="Normal"/>
    <w:rsid w:val="00237536"/>
    <w:pPr>
      <w:pBdr>
        <w:top w:val="single" w:sz="4" w:space="0" w:color="C0C0C0"/>
        <w:left w:val="single" w:sz="8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Normal"/>
    <w:rsid w:val="00237536"/>
    <w:pPr>
      <w:pBdr>
        <w:top w:val="single" w:sz="4" w:space="0" w:color="C0C0C0"/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77">
    <w:name w:val="xl77"/>
    <w:basedOn w:val="Normal"/>
    <w:rsid w:val="00237536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78">
    <w:name w:val="xl78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4"/>
      <w:szCs w:val="14"/>
    </w:rPr>
  </w:style>
  <w:style w:type="paragraph" w:customStyle="1" w:styleId="xl79">
    <w:name w:val="xl79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B0F0"/>
      <w:sz w:val="14"/>
      <w:szCs w:val="14"/>
    </w:rPr>
  </w:style>
  <w:style w:type="paragraph" w:customStyle="1" w:styleId="xl80">
    <w:name w:val="xl80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70C0"/>
      <w:sz w:val="14"/>
      <w:szCs w:val="14"/>
    </w:rPr>
  </w:style>
  <w:style w:type="paragraph" w:customStyle="1" w:styleId="xl81">
    <w:name w:val="xl81"/>
    <w:basedOn w:val="Normal"/>
    <w:rsid w:val="00237536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70C0"/>
      <w:sz w:val="14"/>
      <w:szCs w:val="14"/>
    </w:rPr>
  </w:style>
  <w:style w:type="paragraph" w:customStyle="1" w:styleId="xl82">
    <w:name w:val="xl82"/>
    <w:basedOn w:val="Normal"/>
    <w:rsid w:val="00237536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83">
    <w:name w:val="xl83"/>
    <w:basedOn w:val="Normal"/>
    <w:rsid w:val="00237536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B0F0"/>
      <w:sz w:val="14"/>
      <w:szCs w:val="14"/>
    </w:rPr>
  </w:style>
  <w:style w:type="paragraph" w:customStyle="1" w:styleId="xl84">
    <w:name w:val="xl84"/>
    <w:basedOn w:val="Normal"/>
    <w:rsid w:val="00237536"/>
    <w:pPr>
      <w:pBdr>
        <w:top w:val="single" w:sz="4" w:space="0" w:color="C0C0C0"/>
        <w:left w:val="single" w:sz="8" w:space="0" w:color="auto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Normal"/>
    <w:rsid w:val="00237536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86">
    <w:name w:val="xl86"/>
    <w:basedOn w:val="Normal"/>
    <w:rsid w:val="00237536"/>
    <w:pPr>
      <w:pBdr>
        <w:top w:val="single" w:sz="4" w:space="0" w:color="C0C0C0"/>
        <w:left w:val="single" w:sz="8" w:space="0" w:color="auto"/>
        <w:bottom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7">
    <w:name w:val="xl87"/>
    <w:basedOn w:val="Normal"/>
    <w:rsid w:val="00237536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Normal"/>
    <w:rsid w:val="0023753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9">
    <w:name w:val="xl89"/>
    <w:basedOn w:val="Normal"/>
    <w:rsid w:val="0023753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Normal"/>
    <w:rsid w:val="00237536"/>
    <w:pPr>
      <w:pBdr>
        <w:left w:val="single" w:sz="8" w:space="0" w:color="auto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Normal"/>
    <w:rsid w:val="00237536"/>
    <w:pPr>
      <w:pBdr>
        <w:top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92">
    <w:name w:val="xl92"/>
    <w:basedOn w:val="Normal"/>
    <w:rsid w:val="0023753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3">
    <w:name w:val="xl93"/>
    <w:basedOn w:val="Normal"/>
    <w:rsid w:val="00237536"/>
    <w:pPr>
      <w:pBdr>
        <w:top w:val="single" w:sz="4" w:space="0" w:color="C0C0C0"/>
        <w:left w:val="single" w:sz="8" w:space="0" w:color="auto"/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94">
    <w:name w:val="xl94"/>
    <w:basedOn w:val="Normal"/>
    <w:rsid w:val="00237536"/>
    <w:pPr>
      <w:pBdr>
        <w:top w:val="single" w:sz="4" w:space="0" w:color="C0C0C0"/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95">
    <w:name w:val="xl95"/>
    <w:basedOn w:val="Normal"/>
    <w:rsid w:val="00237536"/>
    <w:pPr>
      <w:pBdr>
        <w:top w:val="single" w:sz="4" w:space="0" w:color="C0C0C0"/>
        <w:left w:val="single" w:sz="8" w:space="0" w:color="auto"/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FFFF"/>
      <w:sz w:val="16"/>
      <w:szCs w:val="16"/>
    </w:rPr>
  </w:style>
  <w:style w:type="paragraph" w:customStyle="1" w:styleId="xl96">
    <w:name w:val="xl96"/>
    <w:basedOn w:val="Normal"/>
    <w:rsid w:val="00237536"/>
    <w:pPr>
      <w:pBdr>
        <w:top w:val="single" w:sz="4" w:space="0" w:color="C0C0C0"/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FFFF"/>
      <w:sz w:val="16"/>
      <w:szCs w:val="16"/>
    </w:rPr>
  </w:style>
  <w:style w:type="paragraph" w:customStyle="1" w:styleId="xl97">
    <w:name w:val="xl97"/>
    <w:basedOn w:val="Normal"/>
    <w:rsid w:val="00237536"/>
    <w:pPr>
      <w:pBdr>
        <w:left w:val="single" w:sz="8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98">
    <w:name w:val="xl98"/>
    <w:basedOn w:val="Normal"/>
    <w:rsid w:val="00237536"/>
    <w:pP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99">
    <w:name w:val="xl99"/>
    <w:basedOn w:val="Normal"/>
    <w:rsid w:val="00237536"/>
    <w:pPr>
      <w:pBdr>
        <w:left w:val="single" w:sz="8" w:space="0" w:color="auto"/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00">
    <w:name w:val="xl100"/>
    <w:basedOn w:val="Normal"/>
    <w:rsid w:val="00237536"/>
    <w:pPr>
      <w:pBdr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01">
    <w:name w:val="xl101"/>
    <w:basedOn w:val="Normal"/>
    <w:rsid w:val="00237536"/>
    <w:pPr>
      <w:pBdr>
        <w:top w:val="single" w:sz="4" w:space="0" w:color="C0C0C0"/>
        <w:left w:val="single" w:sz="8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02">
    <w:name w:val="xl102"/>
    <w:basedOn w:val="Normal"/>
    <w:rsid w:val="00237536"/>
    <w:pPr>
      <w:pBdr>
        <w:top w:val="single" w:sz="4" w:space="0" w:color="C0C0C0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03">
    <w:name w:val="xl103"/>
    <w:basedOn w:val="Normal"/>
    <w:rsid w:val="00237536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237536"/>
    <w:pPr>
      <w:pBdr>
        <w:left w:val="single" w:sz="8" w:space="0" w:color="auto"/>
        <w:bottom w:val="double" w:sz="6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Default">
    <w:name w:val="Default"/>
    <w:rsid w:val="002375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536"/>
    <w:rPr>
      <w:rFonts w:ascii="Tahoma" w:hAnsi="Tahoma" w:cs="Tahoma"/>
      <w:sz w:val="16"/>
      <w:szCs w:val="16"/>
    </w:rPr>
  </w:style>
  <w:style w:type="paragraph" w:customStyle="1" w:styleId="font9">
    <w:name w:val="font9"/>
    <w:basedOn w:val="Normal"/>
    <w:rsid w:val="0023753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5">
    <w:name w:val="xl65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105">
    <w:name w:val="xl105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06">
    <w:name w:val="xl106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70C0"/>
      <w:sz w:val="14"/>
      <w:szCs w:val="14"/>
    </w:rPr>
  </w:style>
  <w:style w:type="paragraph" w:customStyle="1" w:styleId="xl107">
    <w:name w:val="xl107"/>
    <w:basedOn w:val="Normal"/>
    <w:rsid w:val="00237536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70C0"/>
      <w:sz w:val="14"/>
      <w:szCs w:val="14"/>
    </w:rPr>
  </w:style>
  <w:style w:type="paragraph" w:customStyle="1" w:styleId="xl108">
    <w:name w:val="xl108"/>
    <w:basedOn w:val="Normal"/>
    <w:rsid w:val="00237536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Normal"/>
    <w:rsid w:val="00237536"/>
    <w:pPr>
      <w:pBdr>
        <w:right w:val="single" w:sz="8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10">
    <w:name w:val="xl110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12">
    <w:name w:val="xl112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113">
    <w:name w:val="xl113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14">
    <w:name w:val="xl114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Normal"/>
    <w:rsid w:val="0023753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20">
    <w:name w:val="xl120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2">
    <w:name w:val="xl122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3">
    <w:name w:val="xl123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24">
    <w:name w:val="xl124"/>
    <w:basedOn w:val="Normal"/>
    <w:rsid w:val="00237536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25">
    <w:name w:val="xl125"/>
    <w:basedOn w:val="Normal"/>
    <w:rsid w:val="00237536"/>
    <w:pPr>
      <w:pBdr>
        <w:top w:val="single" w:sz="4" w:space="0" w:color="C0C0C0"/>
        <w:left w:val="single" w:sz="4" w:space="0" w:color="C0C0C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Normal"/>
    <w:rsid w:val="00237536"/>
    <w:pPr>
      <w:pBdr>
        <w:left w:val="single" w:sz="8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7">
    <w:name w:val="xl127"/>
    <w:basedOn w:val="Normal"/>
    <w:rsid w:val="00237536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128">
    <w:name w:val="xl128"/>
    <w:basedOn w:val="Normal"/>
    <w:rsid w:val="00237536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29">
    <w:name w:val="xl129"/>
    <w:basedOn w:val="Normal"/>
    <w:rsid w:val="0023753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0">
    <w:name w:val="xl130"/>
    <w:basedOn w:val="Normal"/>
    <w:rsid w:val="0023753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31">
    <w:name w:val="xl131"/>
    <w:basedOn w:val="Normal"/>
    <w:rsid w:val="0023753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132">
    <w:name w:val="xl132"/>
    <w:basedOn w:val="Normal"/>
    <w:rsid w:val="0023753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33">
    <w:name w:val="xl133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134">
    <w:name w:val="xl134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14"/>
      <w:szCs w:val="14"/>
    </w:rPr>
  </w:style>
  <w:style w:type="paragraph" w:customStyle="1" w:styleId="xl135">
    <w:name w:val="xl135"/>
    <w:basedOn w:val="Normal"/>
    <w:rsid w:val="00237536"/>
    <w:pPr>
      <w:pBdr>
        <w:top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36">
    <w:name w:val="xl136"/>
    <w:basedOn w:val="Normal"/>
    <w:rsid w:val="002375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37">
    <w:name w:val="xl137"/>
    <w:basedOn w:val="Normal"/>
    <w:rsid w:val="002375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38">
    <w:name w:val="xl138"/>
    <w:basedOn w:val="Normal"/>
    <w:rsid w:val="0023753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9">
    <w:name w:val="xl139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40">
    <w:name w:val="xl140"/>
    <w:basedOn w:val="Normal"/>
    <w:rsid w:val="0023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"/>
    <w:rsid w:val="00237536"/>
    <w:pPr>
      <w:pBdr>
        <w:top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142">
    <w:name w:val="xl142"/>
    <w:basedOn w:val="Normal"/>
    <w:rsid w:val="00237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43">
    <w:name w:val="xl143"/>
    <w:basedOn w:val="Normal"/>
    <w:rsid w:val="00237536"/>
    <w:pPr>
      <w:pBdr>
        <w:top w:val="single" w:sz="4" w:space="0" w:color="C0C0C0"/>
        <w:left w:val="single" w:sz="8" w:space="0" w:color="auto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4">
    <w:name w:val="xl144"/>
    <w:basedOn w:val="Normal"/>
    <w:rsid w:val="00237536"/>
    <w:pPr>
      <w:pBdr>
        <w:left w:val="single" w:sz="8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5">
    <w:name w:val="xl145"/>
    <w:basedOn w:val="Normal"/>
    <w:rsid w:val="00237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6">
    <w:name w:val="xl146"/>
    <w:basedOn w:val="Normal"/>
    <w:rsid w:val="0023753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7">
    <w:name w:val="xl147"/>
    <w:basedOn w:val="Normal"/>
    <w:rsid w:val="002375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8">
    <w:name w:val="xl148"/>
    <w:basedOn w:val="Normal"/>
    <w:rsid w:val="00237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9">
    <w:name w:val="xl149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50">
    <w:name w:val="xl150"/>
    <w:basedOn w:val="Normal"/>
    <w:rsid w:val="00237536"/>
    <w:pPr>
      <w:pBdr>
        <w:top w:val="single" w:sz="4" w:space="0" w:color="C0C0C0"/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51">
    <w:name w:val="xl151"/>
    <w:basedOn w:val="Normal"/>
    <w:rsid w:val="00237536"/>
    <w:pPr>
      <w:pBdr>
        <w:top w:val="single" w:sz="4" w:space="0" w:color="C0C0C0"/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52">
    <w:name w:val="xl152"/>
    <w:basedOn w:val="Normal"/>
    <w:rsid w:val="00237536"/>
    <w:pPr>
      <w:pBdr>
        <w:top w:val="single" w:sz="4" w:space="0" w:color="C0C0C0"/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53">
    <w:name w:val="xl153"/>
    <w:basedOn w:val="Normal"/>
    <w:rsid w:val="00237536"/>
    <w:pPr>
      <w:pBdr>
        <w:top w:val="single" w:sz="4" w:space="0" w:color="C0C0C0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54">
    <w:name w:val="xl154"/>
    <w:basedOn w:val="Normal"/>
    <w:rsid w:val="00237536"/>
    <w:pPr>
      <w:pBdr>
        <w:top w:val="single" w:sz="4" w:space="0" w:color="C0C0C0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55">
    <w:name w:val="xl155"/>
    <w:basedOn w:val="Normal"/>
    <w:rsid w:val="00237536"/>
    <w:pPr>
      <w:pBdr>
        <w:top w:val="double" w:sz="6" w:space="0" w:color="auto"/>
        <w:left w:val="single" w:sz="8" w:space="0" w:color="auto"/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56">
    <w:name w:val="xl156"/>
    <w:basedOn w:val="Normal"/>
    <w:rsid w:val="00237536"/>
    <w:pPr>
      <w:pBdr>
        <w:top w:val="double" w:sz="6" w:space="0" w:color="auto"/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57">
    <w:name w:val="xl157"/>
    <w:basedOn w:val="Normal"/>
    <w:rsid w:val="00237536"/>
    <w:pPr>
      <w:pBdr>
        <w:top w:val="single" w:sz="4" w:space="0" w:color="C0C0C0"/>
        <w:left w:val="single" w:sz="8" w:space="0" w:color="auto"/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58">
    <w:name w:val="xl158"/>
    <w:basedOn w:val="Normal"/>
    <w:rsid w:val="00237536"/>
    <w:pPr>
      <w:pBdr>
        <w:top w:val="single" w:sz="4" w:space="0" w:color="C0C0C0"/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59">
    <w:name w:val="xl159"/>
    <w:basedOn w:val="Normal"/>
    <w:rsid w:val="00237536"/>
    <w:pPr>
      <w:pBdr>
        <w:top w:val="single" w:sz="8" w:space="0" w:color="auto"/>
        <w:left w:val="single" w:sz="8" w:space="0" w:color="auto"/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60">
    <w:name w:val="xl160"/>
    <w:basedOn w:val="Normal"/>
    <w:rsid w:val="00237536"/>
    <w:pPr>
      <w:pBdr>
        <w:top w:val="single" w:sz="8" w:space="0" w:color="auto"/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61">
    <w:name w:val="xl161"/>
    <w:basedOn w:val="Normal"/>
    <w:rsid w:val="00237536"/>
    <w:pPr>
      <w:pBdr>
        <w:top w:val="single" w:sz="4" w:space="0" w:color="C0C0C0"/>
        <w:left w:val="single" w:sz="8" w:space="0" w:color="auto"/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62">
    <w:name w:val="xl162"/>
    <w:basedOn w:val="Normal"/>
    <w:rsid w:val="00237536"/>
    <w:pPr>
      <w:pBdr>
        <w:top w:val="single" w:sz="4" w:space="0" w:color="C0C0C0"/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63">
    <w:name w:val="xl163"/>
    <w:basedOn w:val="Normal"/>
    <w:rsid w:val="00237536"/>
    <w:pPr>
      <w:pBdr>
        <w:top w:val="single" w:sz="4" w:space="0" w:color="C0C0C0"/>
        <w:bottom w:val="single" w:sz="4" w:space="0" w:color="C0C0C0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64">
    <w:name w:val="xl164"/>
    <w:basedOn w:val="Normal"/>
    <w:rsid w:val="00237536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65">
    <w:name w:val="xl165"/>
    <w:basedOn w:val="Normal"/>
    <w:rsid w:val="00237536"/>
    <w:pPr>
      <w:pBdr>
        <w:left w:val="single" w:sz="8" w:space="0" w:color="auto"/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FFFFFF"/>
      <w:sz w:val="16"/>
      <w:szCs w:val="16"/>
    </w:rPr>
  </w:style>
  <w:style w:type="paragraph" w:customStyle="1" w:styleId="xl166">
    <w:name w:val="xl166"/>
    <w:basedOn w:val="Normal"/>
    <w:rsid w:val="00237536"/>
    <w:pPr>
      <w:pBdr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FFFFFF"/>
      <w:sz w:val="16"/>
      <w:szCs w:val="16"/>
    </w:rPr>
  </w:style>
  <w:style w:type="paragraph" w:customStyle="1" w:styleId="xl167">
    <w:name w:val="xl167"/>
    <w:basedOn w:val="Normal"/>
    <w:rsid w:val="00237536"/>
    <w:pPr>
      <w:pBdr>
        <w:bottom w:val="single" w:sz="4" w:space="0" w:color="C0C0C0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FFFFFF"/>
      <w:sz w:val="16"/>
      <w:szCs w:val="16"/>
    </w:rPr>
  </w:style>
  <w:style w:type="paragraph" w:customStyle="1" w:styleId="xl168">
    <w:name w:val="xl168"/>
    <w:basedOn w:val="Normal"/>
    <w:rsid w:val="00237536"/>
    <w:pPr>
      <w:pBdr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69">
    <w:name w:val="xl169"/>
    <w:basedOn w:val="Normal"/>
    <w:rsid w:val="00237536"/>
    <w:pP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70">
    <w:name w:val="xl170"/>
    <w:basedOn w:val="Normal"/>
    <w:rsid w:val="00237536"/>
    <w:pPr>
      <w:pBdr>
        <w:left w:val="single" w:sz="8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71">
    <w:name w:val="xl171"/>
    <w:basedOn w:val="Normal"/>
    <w:rsid w:val="00237536"/>
    <w:pP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96E5B-5CD6-4EF0-964F-C54E93C7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0</Pages>
  <Words>6173</Words>
  <Characters>35192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CDC User</cp:lastModifiedBy>
  <cp:revision>12</cp:revision>
  <cp:lastPrinted>2014-07-08T20:00:00Z</cp:lastPrinted>
  <dcterms:created xsi:type="dcterms:W3CDTF">2014-07-08T15:06:00Z</dcterms:created>
  <dcterms:modified xsi:type="dcterms:W3CDTF">2014-08-21T17:10:00Z</dcterms:modified>
</cp:coreProperties>
</file>